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593E" w14:textId="4165099A" w:rsidR="00930FD3" w:rsidRDefault="00930FD3"/>
    <w:p w14:paraId="29083FC2" w14:textId="77777777" w:rsidR="00420ED2" w:rsidRDefault="00420ED2" w:rsidP="00420ED2">
      <w:pPr>
        <w:pStyle w:val="MDPI13authornames"/>
        <w:jc w:val="center"/>
        <w:rPr>
          <w:snapToGrid w:val="0"/>
          <w:sz w:val="36"/>
          <w:szCs w:val="20"/>
        </w:rPr>
      </w:pPr>
      <w:bookmarkStart w:id="0" w:name="_Hlk53377876"/>
    </w:p>
    <w:p w14:paraId="107C00A5" w14:textId="77777777" w:rsidR="000C4DF3" w:rsidRPr="008C3875" w:rsidRDefault="000C4DF3" w:rsidP="000C4DF3">
      <w:pPr>
        <w:pStyle w:val="MDPI12title"/>
        <w:jc w:val="center"/>
        <w:rPr>
          <w:color w:val="auto"/>
        </w:rPr>
      </w:pPr>
      <w:r w:rsidRPr="008C3875">
        <w:rPr>
          <w:color w:val="auto"/>
          <w:szCs w:val="36"/>
        </w:rPr>
        <w:t>Perceptions from members-consumers of a University Community for sustainable and healthy eating: Evidence from Greece</w:t>
      </w:r>
    </w:p>
    <w:p w14:paraId="2024AA5D" w14:textId="77777777" w:rsidR="00704189" w:rsidRDefault="00704189" w:rsidP="00704189">
      <w:pPr>
        <w:pStyle w:val="MDPI13authornames"/>
      </w:pPr>
    </w:p>
    <w:p w14:paraId="113AF3B9" w14:textId="77777777" w:rsidR="00704189" w:rsidRDefault="00704189" w:rsidP="00704189">
      <w:pPr>
        <w:pStyle w:val="MDPI13authornames"/>
      </w:pPr>
    </w:p>
    <w:p w14:paraId="0E110B73" w14:textId="39A88674" w:rsidR="00704189" w:rsidRDefault="00704189" w:rsidP="00704189">
      <w:pPr>
        <w:pStyle w:val="MDPI13authornames"/>
        <w:jc w:val="center"/>
      </w:pPr>
      <w:r>
        <w:t xml:space="preserve">Athina </w:t>
      </w:r>
      <w:proofErr w:type="spellStart"/>
      <w:r>
        <w:t>Mastora</w:t>
      </w:r>
      <w:proofErr w:type="spellEnd"/>
      <w:r>
        <w:t xml:space="preserve"> </w:t>
      </w:r>
      <w:r w:rsidRPr="001F31D1">
        <w:rPr>
          <w:vertAlign w:val="superscript"/>
        </w:rPr>
        <w:t>1</w:t>
      </w:r>
      <w:r w:rsidRPr="00D945EC">
        <w:t xml:space="preserve">, </w:t>
      </w:r>
      <w:r>
        <w:t xml:space="preserve">Fotios </w:t>
      </w:r>
      <w:proofErr w:type="spellStart"/>
      <w:r>
        <w:t>Chatzitheodoridis</w:t>
      </w:r>
      <w:proofErr w:type="spellEnd"/>
      <w:r w:rsidRPr="00D945EC">
        <w:t xml:space="preserve"> </w:t>
      </w:r>
      <w:r w:rsidRPr="001F31D1">
        <w:rPr>
          <w:vertAlign w:val="superscript"/>
        </w:rPr>
        <w:t>2</w:t>
      </w:r>
      <w:r w:rsidRPr="00D945EC">
        <w:t xml:space="preserve"> and </w:t>
      </w:r>
      <w:r>
        <w:t>Dimitris Skalkos</w:t>
      </w:r>
      <w:r w:rsidRPr="00D945EC">
        <w:t xml:space="preserve"> </w:t>
      </w:r>
      <w:proofErr w:type="gramStart"/>
      <w:r>
        <w:rPr>
          <w:vertAlign w:val="superscript"/>
        </w:rPr>
        <w:t>1</w:t>
      </w:r>
      <w:r w:rsidRPr="001F31D1">
        <w:rPr>
          <w:vertAlign w:val="superscript"/>
        </w:rPr>
        <w:t>,</w:t>
      </w:r>
      <w:r w:rsidRPr="00331633">
        <w:t>*</w:t>
      </w:r>
      <w:proofErr w:type="gramEnd"/>
    </w:p>
    <w:p w14:paraId="4B72E069" w14:textId="77777777" w:rsidR="00704189" w:rsidRPr="00D945EC" w:rsidRDefault="00704189" w:rsidP="00704189">
      <w:pPr>
        <w:pStyle w:val="MDPI16affiliation"/>
        <w:ind w:left="284" w:hanging="284"/>
      </w:pPr>
      <w:r w:rsidRPr="00AA684A">
        <w:rPr>
          <w:vertAlign w:val="superscript"/>
        </w:rPr>
        <w:t>1</w:t>
      </w:r>
      <w:r w:rsidRPr="00D945EC">
        <w:tab/>
      </w:r>
      <w:r>
        <w:t xml:space="preserve">Laboratory of Food Chemistry, Department of Chemistry, University of Ioannina, 45110 Ioannina, Greece; </w:t>
      </w:r>
      <w:hyperlink r:id="rId8" w:history="1">
        <w:proofErr w:type="spellStart"/>
        <w:r w:rsidRPr="007161DF">
          <w:rPr>
            <w:rStyle w:val="-"/>
          </w:rPr>
          <w:t>pch01443@uoi.gr</w:t>
        </w:r>
        <w:proofErr w:type="spellEnd"/>
      </w:hyperlink>
      <w:r>
        <w:t xml:space="preserve"> (</w:t>
      </w:r>
      <w:proofErr w:type="spellStart"/>
      <w:r>
        <w:t>A.M</w:t>
      </w:r>
      <w:proofErr w:type="spellEnd"/>
      <w:r>
        <w:t>)</w:t>
      </w:r>
    </w:p>
    <w:p w14:paraId="1117F9F5" w14:textId="458FB60D" w:rsidR="00704189" w:rsidRDefault="00704189" w:rsidP="00704189">
      <w:pPr>
        <w:pStyle w:val="MDPI16affiliation"/>
        <w:ind w:left="284" w:hanging="284"/>
      </w:pPr>
      <w:r w:rsidRPr="00D945EC">
        <w:rPr>
          <w:vertAlign w:val="superscript"/>
        </w:rPr>
        <w:t>2</w:t>
      </w:r>
      <w:r w:rsidRPr="00D945EC">
        <w:tab/>
      </w:r>
      <w:r>
        <w:t xml:space="preserve">Department of </w:t>
      </w:r>
      <w:r w:rsidR="00972C82">
        <w:t xml:space="preserve">Management Science and Technology, </w:t>
      </w:r>
      <w:r>
        <w:t xml:space="preserve">University of Western Macedonia, </w:t>
      </w:r>
      <w:r w:rsidR="00972C82">
        <w:t>50100</w:t>
      </w:r>
      <w:r>
        <w:t xml:space="preserve"> </w:t>
      </w:r>
      <w:proofErr w:type="spellStart"/>
      <w:r>
        <w:t>Kozani</w:t>
      </w:r>
      <w:proofErr w:type="spellEnd"/>
      <w:r>
        <w:t xml:space="preserve">, Greece; </w:t>
      </w:r>
      <w:hyperlink r:id="rId9" w:history="1">
        <w:proofErr w:type="spellStart"/>
        <w:r w:rsidRPr="007161DF">
          <w:rPr>
            <w:rStyle w:val="-"/>
          </w:rPr>
          <w:t>fxtheodoridis@uowm.gr</w:t>
        </w:r>
        <w:proofErr w:type="spellEnd"/>
      </w:hyperlink>
      <w:r>
        <w:t xml:space="preserve"> </w:t>
      </w:r>
    </w:p>
    <w:p w14:paraId="5360654D" w14:textId="77777777" w:rsidR="00704189" w:rsidRDefault="00704189" w:rsidP="00704189">
      <w:pPr>
        <w:pStyle w:val="MDPI16affiliation"/>
        <w:ind w:left="284" w:hanging="284"/>
      </w:pPr>
      <w:r w:rsidRPr="00D945EC">
        <w:tab/>
      </w:r>
    </w:p>
    <w:p w14:paraId="5FDCEF5D" w14:textId="297046FF" w:rsidR="00704189" w:rsidRPr="00550626" w:rsidRDefault="00704189" w:rsidP="00704189">
      <w:pPr>
        <w:pStyle w:val="MDPI16affiliation"/>
        <w:ind w:left="284" w:firstLine="0"/>
      </w:pPr>
      <w:r w:rsidRPr="00D945EC">
        <w:t xml:space="preserve">Correspondence: </w:t>
      </w:r>
      <w:hyperlink r:id="rId10" w:history="1">
        <w:r w:rsidRPr="007161DF">
          <w:rPr>
            <w:rStyle w:val="-"/>
          </w:rPr>
          <w:t>dskalkos@uoi.gr</w:t>
        </w:r>
      </w:hyperlink>
      <w:r>
        <w:t>; Tel.: +30-2651008345</w:t>
      </w:r>
    </w:p>
    <w:p w14:paraId="27470752" w14:textId="77777777" w:rsidR="00704189" w:rsidRDefault="00704189" w:rsidP="00420ED2">
      <w:pPr>
        <w:pStyle w:val="MDPI13authornames"/>
        <w:jc w:val="center"/>
        <w:rPr>
          <w:snapToGrid w:val="0"/>
          <w:sz w:val="36"/>
          <w:szCs w:val="20"/>
        </w:rPr>
      </w:pPr>
    </w:p>
    <w:p w14:paraId="74BFFC26" w14:textId="77777777" w:rsidR="00420ED2" w:rsidRDefault="00420ED2" w:rsidP="00420ED2">
      <w:pPr>
        <w:jc w:val="center"/>
      </w:pPr>
    </w:p>
    <w:p w14:paraId="043943DB" w14:textId="77777777" w:rsidR="00420ED2" w:rsidRDefault="00420ED2" w:rsidP="00420ED2">
      <w:pPr>
        <w:jc w:val="center"/>
      </w:pPr>
    </w:p>
    <w:p w14:paraId="23ECDA63" w14:textId="77777777" w:rsidR="00420ED2" w:rsidRDefault="00420ED2" w:rsidP="00420ED2">
      <w:pPr>
        <w:jc w:val="center"/>
      </w:pPr>
    </w:p>
    <w:p w14:paraId="5082D9C9" w14:textId="77777777" w:rsidR="00420ED2" w:rsidRPr="00F95524" w:rsidRDefault="00420ED2" w:rsidP="00420ED2">
      <w:pPr>
        <w:jc w:val="center"/>
        <w:rPr>
          <w:sz w:val="28"/>
          <w:szCs w:val="28"/>
        </w:rPr>
      </w:pPr>
      <w:r w:rsidRPr="00F95524">
        <w:rPr>
          <w:sz w:val="28"/>
          <w:szCs w:val="28"/>
        </w:rPr>
        <w:t>Supplementary material</w:t>
      </w:r>
    </w:p>
    <w:p w14:paraId="46E9DB58" w14:textId="77777777" w:rsidR="00420ED2" w:rsidRDefault="00420ED2" w:rsidP="00420ED2">
      <w:r>
        <w:br w:type="page"/>
      </w:r>
    </w:p>
    <w:p w14:paraId="52D3EB1F" w14:textId="78D23FC5" w:rsidR="00420ED2" w:rsidRDefault="00420ED2" w:rsidP="00A50D5A">
      <w:p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4"/>
          <w:szCs w:val="24"/>
        </w:rPr>
      </w:pPr>
      <w:r w:rsidRPr="00A50D5A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e </w:t>
      </w:r>
      <w:proofErr w:type="spellStart"/>
      <w:r w:rsidRPr="00A50D5A">
        <w:rPr>
          <w:rFonts w:ascii="Palatino Linotype" w:hAnsi="Palatino Linotype"/>
          <w:b/>
          <w:bCs/>
          <w:sz w:val="24"/>
          <w:szCs w:val="24"/>
        </w:rPr>
        <w:t>S1</w:t>
      </w:r>
      <w:proofErr w:type="spellEnd"/>
      <w:r w:rsidRPr="00A50D5A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A50D5A">
        <w:rPr>
          <w:rFonts w:ascii="Palatino Linotype" w:hAnsi="Palatino Linotype"/>
          <w:sz w:val="24"/>
          <w:szCs w:val="24"/>
        </w:rPr>
        <w:t xml:space="preserve">Questionnaire </w:t>
      </w:r>
      <w:r w:rsidR="00704189">
        <w:rPr>
          <w:rFonts w:ascii="Palatino Linotype" w:hAnsi="Palatino Linotype"/>
          <w:sz w:val="24"/>
          <w:szCs w:val="24"/>
        </w:rPr>
        <w:t xml:space="preserve">on consumers’ perceptions </w:t>
      </w:r>
      <w:r w:rsidRPr="00A50D5A">
        <w:rPr>
          <w:rFonts w:ascii="Palatino Linotype" w:hAnsi="Palatino Linotype"/>
          <w:sz w:val="24"/>
          <w:szCs w:val="24"/>
        </w:rPr>
        <w:t>about</w:t>
      </w:r>
      <w:r w:rsidR="00704189">
        <w:rPr>
          <w:rFonts w:ascii="Palatino Linotype" w:hAnsi="Palatino Linotype"/>
          <w:sz w:val="24"/>
          <w:szCs w:val="24"/>
        </w:rPr>
        <w:t xml:space="preserve"> </w:t>
      </w:r>
      <w:r w:rsidR="001F010E">
        <w:rPr>
          <w:rFonts w:ascii="Palatino Linotype" w:hAnsi="Palatino Linotype"/>
          <w:sz w:val="24"/>
          <w:szCs w:val="24"/>
        </w:rPr>
        <w:t xml:space="preserve">sustainable </w:t>
      </w:r>
      <w:r w:rsidR="00704189">
        <w:rPr>
          <w:rFonts w:ascii="Palatino Linotype" w:hAnsi="Palatino Linotype"/>
          <w:sz w:val="24"/>
          <w:szCs w:val="24"/>
        </w:rPr>
        <w:t xml:space="preserve">“healthy eating” and “healthy eating advertisements” </w:t>
      </w:r>
      <w:r w:rsidRPr="00A50D5A">
        <w:rPr>
          <w:rFonts w:ascii="Palatino Linotype" w:hAnsi="Palatino Linotype"/>
          <w:sz w:val="24"/>
          <w:szCs w:val="24"/>
        </w:rPr>
        <w:t>in Greece</w:t>
      </w:r>
      <w:r w:rsidR="00704189">
        <w:rPr>
          <w:rFonts w:ascii="Palatino Linotype" w:hAnsi="Palatino Linotype"/>
          <w:sz w:val="24"/>
          <w:szCs w:val="24"/>
        </w:rPr>
        <w:t xml:space="preserve"> today</w:t>
      </w:r>
    </w:p>
    <w:p w14:paraId="0833970E" w14:textId="77777777" w:rsidR="002C24CF" w:rsidRPr="006B29F1" w:rsidRDefault="002C24CF" w:rsidP="002C24CF">
      <w:pPr>
        <w:shd w:val="clear" w:color="auto" w:fill="DEEAF6" w:themeFill="accent5" w:themeFillTint="33"/>
        <w:ind w:left="540"/>
        <w:rPr>
          <w:b/>
        </w:rPr>
      </w:pPr>
      <w:r w:rsidRPr="006B29F1">
        <w:rPr>
          <w:b/>
        </w:rPr>
        <w:t>Demographics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CF" w:rsidRPr="004B0AE0" w14:paraId="5048C22F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69D99" w14:textId="77777777" w:rsidR="002C24CF" w:rsidRPr="004B0AE0" w:rsidRDefault="002C24CF" w:rsidP="003F5C05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Sex</w:t>
            </w:r>
          </w:p>
        </w:tc>
      </w:tr>
      <w:tr w:rsidR="002C24CF" w:rsidRPr="004B0AE0" w14:paraId="65315671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4E697B" w14:textId="77777777" w:rsidR="002C24CF" w:rsidRPr="007F3051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le</w:t>
            </w:r>
          </w:p>
        </w:tc>
      </w:tr>
      <w:tr w:rsidR="002C24CF" w:rsidRPr="004B0AE0" w14:paraId="6FC212C2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CE272F" w14:textId="77777777" w:rsidR="002C24CF" w:rsidRPr="007F3051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emale</w:t>
            </w:r>
          </w:p>
        </w:tc>
      </w:tr>
    </w:tbl>
    <w:p w14:paraId="035690C5" w14:textId="77777777" w:rsidR="002C24CF" w:rsidRPr="004B0AE0" w:rsidRDefault="002C24CF" w:rsidP="002C24CF">
      <w:pPr>
        <w:jc w:val="center"/>
        <w:rPr>
          <w:sz w:val="24"/>
          <w:szCs w:val="24"/>
          <w:lang w:val="el-GR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CF" w:rsidRPr="004B0AE0" w14:paraId="349842E0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2AFC8572" w14:textId="77777777" w:rsidR="002C24CF" w:rsidRPr="004B0AE0" w:rsidRDefault="002C24CF" w:rsidP="003F5C05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Age</w:t>
            </w:r>
          </w:p>
        </w:tc>
      </w:tr>
      <w:tr w:rsidR="002C24CF" w:rsidRPr="004B0AE0" w14:paraId="51EE7715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4A6AC2" w14:textId="77777777" w:rsidR="002C24CF" w:rsidRPr="0094554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-25</w:t>
            </w:r>
          </w:p>
        </w:tc>
      </w:tr>
      <w:tr w:rsidR="002C24CF" w:rsidRPr="004B0AE0" w14:paraId="7B185CAD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5B3BF7" w14:textId="77777777" w:rsidR="002C24CF" w:rsidRPr="0094554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0AE0">
              <w:rPr>
                <w:b w:val="0"/>
                <w:bCs w:val="0"/>
                <w:sz w:val="24"/>
                <w:szCs w:val="24"/>
                <w:lang w:val="el-GR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6-35</w:t>
            </w:r>
          </w:p>
        </w:tc>
      </w:tr>
      <w:tr w:rsidR="002C24CF" w:rsidRPr="004B0AE0" w14:paraId="04816414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A852E7" w14:textId="77777777" w:rsidR="002C24CF" w:rsidRPr="00D1188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  <w:lang w:val="el-GR"/>
              </w:rPr>
            </w:pPr>
            <w:r>
              <w:rPr>
                <w:b w:val="0"/>
                <w:bCs w:val="0"/>
                <w:sz w:val="24"/>
                <w:szCs w:val="24"/>
              </w:rPr>
              <w:t>36-55</w:t>
            </w:r>
          </w:p>
        </w:tc>
      </w:tr>
      <w:tr w:rsidR="002C24CF" w:rsidRPr="004B0AE0" w14:paraId="7097B9FC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E905FD" w14:textId="77777777" w:rsidR="002C24CF" w:rsidRPr="00D1188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6-55</w:t>
            </w:r>
          </w:p>
        </w:tc>
      </w:tr>
      <w:tr w:rsidR="002C24CF" w:rsidRPr="004B0AE0" w14:paraId="779DAB5B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C6FB27" w14:textId="77777777" w:rsidR="002C24C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+</w:t>
            </w:r>
          </w:p>
        </w:tc>
      </w:tr>
    </w:tbl>
    <w:p w14:paraId="76C3B7FE" w14:textId="77777777" w:rsidR="002C24CF" w:rsidRPr="004B0AE0" w:rsidRDefault="002C24CF" w:rsidP="002C24CF">
      <w:pPr>
        <w:jc w:val="center"/>
        <w:rPr>
          <w:sz w:val="24"/>
          <w:szCs w:val="24"/>
          <w:lang w:val="el-GR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CF" w14:paraId="57479F46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7687E1" w14:textId="77777777" w:rsidR="002C24CF" w:rsidRPr="004B0AE0" w:rsidRDefault="002C24CF" w:rsidP="003F5C05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Civil state</w:t>
            </w:r>
          </w:p>
        </w:tc>
      </w:tr>
      <w:tr w:rsidR="002C24CF" w14:paraId="73FAA523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B626C7" w14:textId="77777777" w:rsidR="002C24CF" w:rsidRPr="00621360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ngle</w:t>
            </w:r>
          </w:p>
        </w:tc>
      </w:tr>
      <w:tr w:rsidR="002C24CF" w14:paraId="5CEBD8C1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9E31DD" w14:textId="77777777" w:rsidR="002C24CF" w:rsidRPr="00621360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rried</w:t>
            </w:r>
          </w:p>
        </w:tc>
      </w:tr>
      <w:tr w:rsidR="002C24CF" w14:paraId="6A6E3239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E74C7D" w14:textId="77777777" w:rsidR="002C24CF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ivorced</w:t>
            </w:r>
          </w:p>
        </w:tc>
      </w:tr>
    </w:tbl>
    <w:p w14:paraId="2089943E" w14:textId="77777777" w:rsidR="002C24CF" w:rsidRDefault="002C24CF" w:rsidP="002C24CF"/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CF" w14:paraId="436E447C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08D8B4" w14:textId="77777777" w:rsidR="002C24CF" w:rsidRPr="0098068E" w:rsidRDefault="002C24CF" w:rsidP="003F5C05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Job situation</w:t>
            </w:r>
          </w:p>
        </w:tc>
      </w:tr>
      <w:tr w:rsidR="002C24CF" w:rsidRPr="004B0AE0" w14:paraId="383BF30A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4633BE" w14:textId="77777777" w:rsidR="002C24CF" w:rsidRPr="00C62067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ployee</w:t>
            </w:r>
          </w:p>
        </w:tc>
      </w:tr>
      <w:tr w:rsidR="002C24CF" w:rsidRPr="00FE1A13" w14:paraId="45FB9F87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E79993" w14:textId="77777777" w:rsidR="002C24CF" w:rsidRPr="00682395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nemployed</w:t>
            </w:r>
          </w:p>
        </w:tc>
      </w:tr>
      <w:tr w:rsidR="002C24CF" w14:paraId="3665D30D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23D316" w14:textId="77777777" w:rsidR="002C24CF" w:rsidRPr="002E42DB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udent</w:t>
            </w:r>
          </w:p>
        </w:tc>
      </w:tr>
      <w:tr w:rsidR="002C24CF" w:rsidRPr="004B0AE0" w14:paraId="70BAF609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5E6E50" w14:textId="77777777" w:rsidR="002C24CF" w:rsidRPr="002E42DB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tired</w:t>
            </w:r>
          </w:p>
        </w:tc>
      </w:tr>
    </w:tbl>
    <w:p w14:paraId="4F7DA497" w14:textId="77777777" w:rsidR="002C24CF" w:rsidRDefault="002C24CF" w:rsidP="002C24CF">
      <w:pPr>
        <w:rPr>
          <w:rFonts w:cstheme="minorHAnsi"/>
          <w:b/>
          <w:bCs/>
          <w:sz w:val="24"/>
          <w:szCs w:val="24"/>
          <w:u w:val="single"/>
          <w:lang w:val="el-GR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CF" w:rsidRPr="004B0AE0" w14:paraId="42F7934D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200F4C" w14:textId="77777777" w:rsidR="002C24CF" w:rsidRPr="004B0AE0" w:rsidRDefault="002C24CF" w:rsidP="003F5C05">
            <w:pPr>
              <w:pStyle w:val="a3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Education level</w:t>
            </w:r>
          </w:p>
        </w:tc>
      </w:tr>
      <w:tr w:rsidR="002C24CF" w:rsidRPr="004B0AE0" w14:paraId="1B6116B4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2EDACFC2" w14:textId="77777777" w:rsidR="002C24CF" w:rsidRPr="00FA7F26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ne / Primary School</w:t>
            </w:r>
          </w:p>
        </w:tc>
      </w:tr>
      <w:tr w:rsidR="002C24CF" w:rsidRPr="004B0AE0" w14:paraId="72025F0B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76B0A6F8" w14:textId="77777777" w:rsidR="002C24CF" w:rsidRPr="00FA7F26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condary School</w:t>
            </w:r>
          </w:p>
        </w:tc>
      </w:tr>
      <w:tr w:rsidR="002C24CF" w:rsidRPr="004B0AE0" w14:paraId="3E9D7735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60051903" w14:textId="77777777" w:rsidR="002C24CF" w:rsidRPr="00647686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igh School</w:t>
            </w:r>
          </w:p>
        </w:tc>
      </w:tr>
      <w:tr w:rsidR="002C24CF" w:rsidRPr="004B0AE0" w14:paraId="3D629FB1" w14:textId="77777777" w:rsidTr="003F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39F31468" w14:textId="77777777" w:rsidR="002C24CF" w:rsidRPr="00647686" w:rsidRDefault="002C24CF" w:rsidP="003F5C0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niversity</w:t>
            </w:r>
          </w:p>
        </w:tc>
      </w:tr>
    </w:tbl>
    <w:p w14:paraId="0B950ED6" w14:textId="77777777" w:rsidR="002C24CF" w:rsidRDefault="002C24CF" w:rsidP="002C24CF">
      <w:pPr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7066F0CB" w14:textId="77777777" w:rsidR="002C24CF" w:rsidRDefault="002C24CF" w:rsidP="002C24CF">
      <w:pPr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38309FC5" w14:textId="77777777" w:rsidR="002C24CF" w:rsidRDefault="002C24CF" w:rsidP="002C24CF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ED29EA">
        <w:rPr>
          <w:rFonts w:cstheme="minorHAnsi"/>
          <w:b/>
          <w:bCs/>
          <w:sz w:val="24"/>
          <w:szCs w:val="24"/>
          <w:u w:val="single"/>
          <w:lang w:val="el-GR"/>
        </w:rPr>
        <w:br w:type="page"/>
      </w:r>
    </w:p>
    <w:p w14:paraId="3C6E2481" w14:textId="77777777" w:rsidR="002C24CF" w:rsidRPr="00402236" w:rsidRDefault="002C24CF" w:rsidP="002C24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hoose in the scale between </w:t>
      </w:r>
      <w:r w:rsidRPr="0027424D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Not all important</w:t>
      </w:r>
      <w:r w:rsidRPr="0027424D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and </w:t>
      </w:r>
      <w:r w:rsidRPr="0027424D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Very important</w:t>
      </w:r>
      <w:r w:rsidRPr="0027424D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regarding the following sentences</w:t>
      </w:r>
      <w:r w:rsidRPr="00402236">
        <w:rPr>
          <w:rFonts w:cstheme="minorHAnsi"/>
          <w:sz w:val="24"/>
          <w:szCs w:val="24"/>
        </w:rPr>
        <w:t xml:space="preserve">. </w:t>
      </w:r>
    </w:p>
    <w:p w14:paraId="687B3DD4" w14:textId="77777777" w:rsidR="002C24CF" w:rsidRDefault="002C24CF" w:rsidP="002C24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ark your answer with X).</w:t>
      </w:r>
    </w:p>
    <w:p w14:paraId="5AFFED78" w14:textId="77777777" w:rsidR="002C24CF" w:rsidRPr="00921A74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</w:rPr>
      </w:pPr>
      <w:r>
        <w:rPr>
          <w:b/>
        </w:rPr>
        <w:t xml:space="preserve">FOR ME, HEALTH IS MAINLY </w:t>
      </w:r>
      <w:proofErr w:type="spellStart"/>
      <w:r>
        <w:rPr>
          <w:b/>
        </w:rPr>
        <w:t>ABOYT</w:t>
      </w:r>
      <w:proofErr w:type="spellEnd"/>
    </w:p>
    <w:tbl>
      <w:tblPr>
        <w:tblStyle w:val="21"/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083"/>
        <w:gridCol w:w="1059"/>
        <w:gridCol w:w="1191"/>
        <w:gridCol w:w="1059"/>
        <w:gridCol w:w="1107"/>
      </w:tblGrid>
      <w:tr w:rsidR="002C24CF" w14:paraId="70D53EC4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745ED50" w14:textId="77777777" w:rsidR="002C24CF" w:rsidRPr="00921A74" w:rsidRDefault="002C24CF" w:rsidP="003F5C05">
            <w:pPr>
              <w:rPr>
                <w:b w:val="0"/>
                <w:lang w:val="en-US"/>
              </w:rPr>
            </w:pPr>
          </w:p>
        </w:tc>
        <w:tc>
          <w:tcPr>
            <w:tcW w:w="1083" w:type="dxa"/>
          </w:tcPr>
          <w:p w14:paraId="40ADCBF0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61ABB">
              <w:t>Not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all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important</w:t>
            </w:r>
            <w:proofErr w:type="spellEnd"/>
          </w:p>
        </w:tc>
        <w:tc>
          <w:tcPr>
            <w:tcW w:w="1059" w:type="dxa"/>
          </w:tcPr>
          <w:p w14:paraId="667580AA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61ABB">
              <w:t>Less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important</w:t>
            </w:r>
            <w:proofErr w:type="spellEnd"/>
          </w:p>
        </w:tc>
        <w:tc>
          <w:tcPr>
            <w:tcW w:w="1191" w:type="dxa"/>
          </w:tcPr>
          <w:p w14:paraId="44D5E8BA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61ABB">
              <w:t>Moderately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important</w:t>
            </w:r>
            <w:proofErr w:type="spellEnd"/>
          </w:p>
        </w:tc>
        <w:tc>
          <w:tcPr>
            <w:tcW w:w="1059" w:type="dxa"/>
          </w:tcPr>
          <w:p w14:paraId="5D4E01C8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61ABB">
              <w:t>Quit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important</w:t>
            </w:r>
            <w:proofErr w:type="spellEnd"/>
            <w:r w:rsidRPr="00661ABB">
              <w:t xml:space="preserve"> </w:t>
            </w:r>
          </w:p>
        </w:tc>
        <w:tc>
          <w:tcPr>
            <w:tcW w:w="1107" w:type="dxa"/>
          </w:tcPr>
          <w:p w14:paraId="14A74A2C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61ABB">
              <w:t>Very</w:t>
            </w:r>
            <w:proofErr w:type="spellEnd"/>
            <w:r w:rsidRPr="00661ABB">
              <w:t xml:space="preserve"> </w:t>
            </w:r>
            <w:proofErr w:type="spellStart"/>
            <w:r w:rsidRPr="00661ABB">
              <w:t>important</w:t>
            </w:r>
            <w:proofErr w:type="spellEnd"/>
          </w:p>
        </w:tc>
      </w:tr>
      <w:tr w:rsidR="002C24CF" w14:paraId="3F1251AF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FD5DBAA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r w:rsidRPr="001317CA">
              <w:rPr>
                <w:b w:val="0"/>
                <w:bCs w:val="0"/>
                <w:lang w:val="en-US"/>
              </w:rPr>
              <w:t>Keeping the body in good condition (fitness)</w:t>
            </w:r>
          </w:p>
        </w:tc>
        <w:tc>
          <w:tcPr>
            <w:tcW w:w="1083" w:type="dxa"/>
          </w:tcPr>
          <w:p w14:paraId="0A58E958" w14:textId="77777777" w:rsidR="002C24CF" w:rsidRPr="00CC7DC7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CC7DC7" w14:paraId="66D1A629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FFC8D9E" w14:textId="77777777" w:rsidR="002C24CF" w:rsidRPr="00CC7DC7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3E062D7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23C93D2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51660716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8FF9E3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22AC609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4DFC2873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2C14C125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5DA8B42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3427505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9" w:type="dxa"/>
          </w:tcPr>
          <w:p w14:paraId="17900CB9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45D6931E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C44C8C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3D6BB2A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07" w:type="dxa"/>
          </w:tcPr>
          <w:p w14:paraId="6FD72F38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5AC285EC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D3B65F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398917D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2BCCEE33" w14:textId="77777777" w:rsidTr="003F5C05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CD4885B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r w:rsidRPr="001317CA">
              <w:rPr>
                <w:b w:val="0"/>
                <w:bCs w:val="0"/>
                <w:lang w:val="en-US"/>
              </w:rPr>
              <w:t>Having the energy to do the things I want to do</w:t>
            </w:r>
          </w:p>
        </w:tc>
        <w:tc>
          <w:tcPr>
            <w:tcW w:w="1083" w:type="dxa"/>
          </w:tcPr>
          <w:p w14:paraId="407FE679" w14:textId="77777777" w:rsidR="002C24CF" w:rsidRPr="00CC7DC7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CC7DC7" w14:paraId="379DC32A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5B97A84" w14:textId="77777777" w:rsidR="002C24CF" w:rsidRPr="00CC7DC7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3A54F85A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8C86338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2E7D05F4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6A9342F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D5A1DA9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5530A2D3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4124CC4D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45E36EF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BBE8642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9" w:type="dxa"/>
          </w:tcPr>
          <w:p w14:paraId="1731551D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08D32C1B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5A9B09C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84FB13F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07" w:type="dxa"/>
          </w:tcPr>
          <w:p w14:paraId="144F8286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7945F0DA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494F10D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B35D8DB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F23D19" w14:paraId="083BA431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FDAED8C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r w:rsidRPr="001317CA">
              <w:rPr>
                <w:b w:val="0"/>
                <w:bCs w:val="0"/>
                <w:lang w:val="en-US"/>
              </w:rPr>
              <w:t>Having no physical health problems</w:t>
            </w:r>
          </w:p>
        </w:tc>
        <w:tc>
          <w:tcPr>
            <w:tcW w:w="1083" w:type="dxa"/>
          </w:tcPr>
          <w:p w14:paraId="3CD7F797" w14:textId="77777777" w:rsidR="002C24CF" w:rsidRPr="008F3691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8F3691" w14:paraId="39B9CEDB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44422CB4" w14:textId="77777777" w:rsidR="002C24CF" w:rsidRPr="008F3691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28417CC1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35BBFBE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6F230618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1D7CEB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DADB3F7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7BDDDE46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CA00ED8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9A5119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3663129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9" w:type="dxa"/>
          </w:tcPr>
          <w:p w14:paraId="4278D0AE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50819C44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FEA746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754C3A8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07" w:type="dxa"/>
          </w:tcPr>
          <w:p w14:paraId="29E2CD8A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332D37CD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7CF3E1E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8C27CD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F23D19" w14:paraId="3D6718FD" w14:textId="77777777" w:rsidTr="003F5C05">
        <w:trPr>
          <w:trHeight w:val="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731690BD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r w:rsidRPr="001317CA">
              <w:rPr>
                <w:b w:val="0"/>
                <w:bCs w:val="0"/>
                <w:lang w:val="en-US"/>
              </w:rPr>
              <w:t>Looking good</w:t>
            </w:r>
          </w:p>
        </w:tc>
        <w:tc>
          <w:tcPr>
            <w:tcW w:w="1083" w:type="dxa"/>
          </w:tcPr>
          <w:p w14:paraId="43BB918E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101907" w14:paraId="5DBE08A6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DCBC7D6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5E5EB313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208D9E2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66911C39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589BA83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7F4932B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2CBEB802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5B4656F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BA5E0F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4A416E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9" w:type="dxa"/>
          </w:tcPr>
          <w:p w14:paraId="660FBC56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4EBFE133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4B92B5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22F3765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07" w:type="dxa"/>
          </w:tcPr>
          <w:p w14:paraId="586CFDA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5F2839B0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684CA37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53A01E3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F23D19" w14:paraId="08916D12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7366C3D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bookmarkStart w:id="1" w:name="_Hlk148726003"/>
            <w:r w:rsidRPr="001317CA">
              <w:rPr>
                <w:b w:val="0"/>
                <w:bCs w:val="0"/>
                <w:lang w:val="en-US"/>
              </w:rPr>
              <w:t>Protecting my body against harmful influences</w:t>
            </w:r>
          </w:p>
        </w:tc>
        <w:tc>
          <w:tcPr>
            <w:tcW w:w="1083" w:type="dxa"/>
          </w:tcPr>
          <w:p w14:paraId="3DE34131" w14:textId="77777777" w:rsidR="002C24CF" w:rsidRPr="00916386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916386" w14:paraId="4F76CC60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5248D741" w14:textId="77777777" w:rsidR="002C24CF" w:rsidRPr="00916386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B8B7111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F7D6C1F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FEBC113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19A9BE0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25AC806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5FB86B0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225756E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40EE545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216B3CF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9" w:type="dxa"/>
          </w:tcPr>
          <w:p w14:paraId="7BFCE489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B304711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FD861E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623057C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07" w:type="dxa"/>
          </w:tcPr>
          <w:p w14:paraId="2896234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2D424ADF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22D3AA8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33F259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bookmarkEnd w:id="1"/>
      <w:tr w:rsidR="002C24CF" w:rsidRPr="00F23D19" w14:paraId="46C50A39" w14:textId="77777777" w:rsidTr="003F5C05">
        <w:trPr>
          <w:trHeight w:val="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E11F7E5" w14:textId="77777777" w:rsidR="002C24CF" w:rsidRPr="001317CA" w:rsidRDefault="002C24CF" w:rsidP="002C24CF">
            <w:pPr>
              <w:pStyle w:val="a3"/>
              <w:numPr>
                <w:ilvl w:val="0"/>
                <w:numId w:val="18"/>
              </w:numPr>
              <w:jc w:val="left"/>
              <w:rPr>
                <w:b w:val="0"/>
                <w:bCs w:val="0"/>
                <w:lang w:val="en-US"/>
              </w:rPr>
            </w:pPr>
            <w:r w:rsidRPr="001317CA">
              <w:rPr>
                <w:b w:val="0"/>
                <w:bCs w:val="0"/>
                <w:lang w:val="en-US"/>
              </w:rPr>
              <w:t>Emotional well-being, feeling good mentally</w:t>
            </w:r>
          </w:p>
        </w:tc>
        <w:tc>
          <w:tcPr>
            <w:tcW w:w="1083" w:type="dxa"/>
          </w:tcPr>
          <w:p w14:paraId="225FFA6A" w14:textId="77777777" w:rsidR="002C24CF" w:rsidRPr="00916386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:rsidRPr="00916386" w14:paraId="12BC936B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57166F66" w14:textId="77777777" w:rsidR="002C24CF" w:rsidRPr="00916386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677030E8" w14:textId="77777777" w:rsidR="002C24CF" w:rsidRPr="001317CA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  <w:tc>
          <w:tcPr>
            <w:tcW w:w="1059" w:type="dxa"/>
          </w:tcPr>
          <w:p w14:paraId="56112798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1A4B290B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6B28E0F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0723F38" w14:textId="77777777" w:rsidR="002C24CF" w:rsidRPr="001317CA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</w:p>
        </w:tc>
        <w:tc>
          <w:tcPr>
            <w:tcW w:w="1191" w:type="dxa"/>
          </w:tcPr>
          <w:p w14:paraId="49F03856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73ED1DFD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1FAE11C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AA4682C" w14:textId="77777777" w:rsidR="002C24CF" w:rsidRPr="001317CA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1059" w:type="dxa"/>
          </w:tcPr>
          <w:p w14:paraId="403D442A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2EF9CF74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096CD37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09870B4" w14:textId="77777777" w:rsidR="002C24CF" w:rsidRPr="001317CA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4</w:t>
            </w:r>
          </w:p>
        </w:tc>
        <w:tc>
          <w:tcPr>
            <w:tcW w:w="1107" w:type="dxa"/>
          </w:tcPr>
          <w:p w14:paraId="332881E2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"/>
            </w:tblGrid>
            <w:tr w:rsidR="002C24CF" w14:paraId="3897B32B" w14:textId="77777777" w:rsidTr="003F5C05">
              <w:trPr>
                <w:trHeight w:val="260"/>
                <w:jc w:val="center"/>
              </w:trPr>
              <w:tc>
                <w:tcPr>
                  <w:tcW w:w="372" w:type="dxa"/>
                </w:tcPr>
                <w:p w14:paraId="340B826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EC1401B" w14:textId="77777777" w:rsidR="002C24CF" w:rsidRPr="001317CA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</w:tr>
    </w:tbl>
    <w:p w14:paraId="10261250" w14:textId="77777777" w:rsidR="002C24CF" w:rsidRDefault="002C24CF" w:rsidP="002C24CF">
      <w:pPr>
        <w:rPr>
          <w:rFonts w:cstheme="minorHAnsi"/>
          <w:sz w:val="24"/>
          <w:szCs w:val="24"/>
        </w:rPr>
      </w:pPr>
    </w:p>
    <w:p w14:paraId="1F99463B" w14:textId="77777777" w:rsidR="002C24CF" w:rsidRPr="0061232B" w:rsidRDefault="002C24CF" w:rsidP="002C24CF">
      <w:pPr>
        <w:rPr>
          <w:rFonts w:cstheme="minorHAnsi"/>
          <w:sz w:val="24"/>
          <w:szCs w:val="24"/>
        </w:rPr>
      </w:pPr>
    </w:p>
    <w:p w14:paraId="5627FDA1" w14:textId="77777777" w:rsidR="002C24CF" w:rsidRPr="006B29F1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  <w:bCs/>
        </w:rPr>
      </w:pPr>
      <w:r w:rsidRPr="006B29F1">
        <w:rPr>
          <w:b/>
          <w:bCs/>
        </w:rPr>
        <w:t>DEFINITION OF “HEALTHY EATING”</w:t>
      </w:r>
    </w:p>
    <w:tbl>
      <w:tblPr>
        <w:tblStyle w:val="21"/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1062"/>
        <w:gridCol w:w="1059"/>
        <w:gridCol w:w="1191"/>
        <w:gridCol w:w="1241"/>
        <w:gridCol w:w="1083"/>
      </w:tblGrid>
      <w:tr w:rsidR="002C24CF" w14:paraId="7F630DAC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739EC2B" w14:textId="77777777" w:rsidR="002C24CF" w:rsidRPr="002E5229" w:rsidRDefault="002C24CF" w:rsidP="003F5C05">
            <w:pPr>
              <w:rPr>
                <w:b w:val="0"/>
              </w:rPr>
            </w:pPr>
            <w:bookmarkStart w:id="2" w:name="_Hlk147086691"/>
          </w:p>
        </w:tc>
        <w:tc>
          <w:tcPr>
            <w:tcW w:w="1062" w:type="dxa"/>
          </w:tcPr>
          <w:p w14:paraId="64260FED" w14:textId="77777777" w:rsidR="002C24CF" w:rsidRPr="00CE4C10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4C10">
              <w:rPr>
                <w:lang w:val="en-US"/>
              </w:rPr>
              <w:t>Not all important</w:t>
            </w:r>
          </w:p>
        </w:tc>
        <w:tc>
          <w:tcPr>
            <w:tcW w:w="1059" w:type="dxa"/>
          </w:tcPr>
          <w:p w14:paraId="233DDCED" w14:textId="77777777" w:rsidR="002C24CF" w:rsidRPr="00CE4C10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4C10">
              <w:rPr>
                <w:lang w:val="en-US"/>
              </w:rPr>
              <w:t>Less important</w:t>
            </w:r>
          </w:p>
        </w:tc>
        <w:tc>
          <w:tcPr>
            <w:tcW w:w="1191" w:type="dxa"/>
          </w:tcPr>
          <w:p w14:paraId="1751442C" w14:textId="77777777" w:rsidR="002C24CF" w:rsidRPr="00CE4C10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4C10">
              <w:rPr>
                <w:lang w:val="en-US"/>
              </w:rPr>
              <w:t>Moderately important</w:t>
            </w:r>
          </w:p>
        </w:tc>
        <w:tc>
          <w:tcPr>
            <w:tcW w:w="1241" w:type="dxa"/>
          </w:tcPr>
          <w:p w14:paraId="23B0F7D2" w14:textId="77777777" w:rsidR="002C24CF" w:rsidRPr="00CE4C10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E4C10">
              <w:rPr>
                <w:lang w:val="en-US"/>
              </w:rPr>
              <w:t>Quit</w:t>
            </w:r>
            <w:proofErr w:type="gramEnd"/>
            <w:r w:rsidRPr="00CE4C10">
              <w:rPr>
                <w:lang w:val="en-US"/>
              </w:rPr>
              <w:t xml:space="preserve"> important</w:t>
            </w:r>
            <w:r w:rsidRPr="00CE4C10">
              <w:t xml:space="preserve"> </w:t>
            </w:r>
          </w:p>
        </w:tc>
        <w:tc>
          <w:tcPr>
            <w:tcW w:w="1083" w:type="dxa"/>
          </w:tcPr>
          <w:p w14:paraId="571FF0BB" w14:textId="77777777" w:rsidR="002C24CF" w:rsidRPr="00CE4C10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4C10">
              <w:rPr>
                <w:lang w:val="en-US"/>
              </w:rPr>
              <w:t>Very important</w:t>
            </w:r>
          </w:p>
        </w:tc>
      </w:tr>
      <w:tr w:rsidR="002C24CF" w14:paraId="2F871A0B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610743A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  <w:lang w:val="en-US"/>
              </w:rPr>
            </w:pPr>
            <w:bookmarkStart w:id="3" w:name="_Hlk147080852"/>
            <w:bookmarkEnd w:id="2"/>
            <w:r w:rsidRPr="00D6293B">
              <w:rPr>
                <w:b w:val="0"/>
                <w:bCs w:val="0"/>
                <w:lang w:val="en-US"/>
              </w:rPr>
              <w:t>Eating vegetables and fresh fruit</w:t>
            </w:r>
          </w:p>
        </w:tc>
        <w:tc>
          <w:tcPr>
            <w:tcW w:w="1062" w:type="dxa"/>
          </w:tcPr>
          <w:p w14:paraId="1047888D" w14:textId="77777777" w:rsidR="002C24CF" w:rsidRPr="0019121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101907" w14:paraId="0A421ECD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234E3489" w14:textId="77777777" w:rsidR="002C24CF" w:rsidRPr="00191210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25A44656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A2B1CFF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627D1DEA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53042E9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4F194E3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72E9C478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17BA1035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0D23211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80C7D58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72318CBB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3F06A292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71F0D41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C9797DF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5EAA483C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76D833D8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45A21A4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F49DBEE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bookmarkEnd w:id="3"/>
      <w:tr w:rsidR="002C24CF" w14:paraId="3925F089" w14:textId="77777777" w:rsidTr="003F5C05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CFEF701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  <w:lang w:val="en-US"/>
              </w:rPr>
            </w:pPr>
            <w:r w:rsidRPr="00D6293B">
              <w:rPr>
                <w:b w:val="0"/>
                <w:bCs w:val="0"/>
                <w:lang w:val="en-US"/>
              </w:rPr>
              <w:t>Balanced diet/eating food from all five food groups (fruits &amp; vegetables, grains, protein foods and dairy products)</w:t>
            </w:r>
          </w:p>
        </w:tc>
        <w:tc>
          <w:tcPr>
            <w:tcW w:w="1062" w:type="dxa"/>
          </w:tcPr>
          <w:p w14:paraId="0C56C77E" w14:textId="77777777" w:rsidR="002C24CF" w:rsidRPr="0019121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101907" w14:paraId="630DA2A4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782FF66D" w14:textId="77777777" w:rsidR="002C24CF" w:rsidRPr="00191210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D254EEA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B51189C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32B38CF8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3129FBF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D33CAF4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36FDC9B5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69A89A7E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4130012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43BBA81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026E9B78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36A72A8C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684EEB5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6180158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21F8678F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73F53B4E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51A9A39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1F117AC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101907" w14:paraId="490E5691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F898372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proofErr w:type="spellStart"/>
            <w:r w:rsidRPr="00D6293B">
              <w:rPr>
                <w:b w:val="0"/>
                <w:bCs w:val="0"/>
              </w:rPr>
              <w:t>Eating</w:t>
            </w:r>
            <w:proofErr w:type="spellEnd"/>
            <w:r w:rsidRPr="00D6293B">
              <w:rPr>
                <w:b w:val="0"/>
                <w:bCs w:val="0"/>
              </w:rPr>
              <w:t xml:space="preserve"> to </w:t>
            </w:r>
            <w:proofErr w:type="spellStart"/>
            <w:r w:rsidRPr="00D6293B">
              <w:rPr>
                <w:b w:val="0"/>
                <w:bCs w:val="0"/>
              </w:rPr>
              <w:t>stay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healthy</w:t>
            </w:r>
            <w:proofErr w:type="spellEnd"/>
          </w:p>
        </w:tc>
        <w:tc>
          <w:tcPr>
            <w:tcW w:w="1062" w:type="dxa"/>
          </w:tcPr>
          <w:p w14:paraId="598497C9" w14:textId="77777777" w:rsidR="002C24CF" w:rsidRPr="006A3711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101907" w14:paraId="31DE9D32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4EBFDF19" w14:textId="77777777" w:rsidR="002C24CF" w:rsidRPr="006A3711" w:rsidRDefault="002C24CF" w:rsidP="003F5C05">
                  <w:pPr>
                    <w:jc w:val="left"/>
                  </w:pPr>
                </w:p>
              </w:tc>
            </w:tr>
          </w:tbl>
          <w:p w14:paraId="44415C35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A7B3D51" w14:textId="77777777" w:rsidR="002C24CF" w:rsidRDefault="002C24CF" w:rsidP="003F5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6BFBDBA4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04EBFAA9" w14:textId="77777777" w:rsidR="002C24CF" w:rsidRDefault="002C24CF" w:rsidP="003F5C05">
                  <w:pPr>
                    <w:jc w:val="center"/>
                  </w:pPr>
                </w:p>
              </w:tc>
            </w:tr>
          </w:tbl>
          <w:p w14:paraId="38260FE6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273CC4FF" w14:textId="77777777" w:rsidR="002C24CF" w:rsidRDefault="002C24CF" w:rsidP="003F5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7417A04C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615E275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96D7B32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081C031C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3D734758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35B009C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A84DC1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25FBAE5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2B8E7F50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435B95C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4B6EF7D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101907" w14:paraId="60FF342D" w14:textId="77777777" w:rsidTr="003F5C05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61BCF71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proofErr w:type="spellStart"/>
            <w:r w:rsidRPr="00D6293B">
              <w:rPr>
                <w:b w:val="0"/>
                <w:bCs w:val="0"/>
              </w:rPr>
              <w:t>Not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eating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junk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food</w:t>
            </w:r>
            <w:proofErr w:type="spellEnd"/>
          </w:p>
        </w:tc>
        <w:tc>
          <w:tcPr>
            <w:tcW w:w="1062" w:type="dxa"/>
          </w:tcPr>
          <w:p w14:paraId="33F208EE" w14:textId="77777777" w:rsidR="002C24CF" w:rsidRPr="006A3711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C65AA5" w14:paraId="1CC29FDE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674D54FF" w14:textId="77777777" w:rsidR="002C24CF" w:rsidRPr="006A3711" w:rsidRDefault="002C24CF" w:rsidP="003F5C05">
                  <w:pPr>
                    <w:jc w:val="left"/>
                  </w:pPr>
                </w:p>
              </w:tc>
            </w:tr>
          </w:tbl>
          <w:p w14:paraId="717BCA55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50E120B" w14:textId="77777777" w:rsidR="002C24CF" w:rsidRDefault="002C24CF" w:rsidP="003F5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10AF5C43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77D710E0" w14:textId="77777777" w:rsidR="002C24CF" w:rsidRDefault="002C24CF" w:rsidP="003F5C05">
                  <w:pPr>
                    <w:jc w:val="center"/>
                  </w:pPr>
                </w:p>
              </w:tc>
            </w:tr>
          </w:tbl>
          <w:p w14:paraId="3273259F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06770FD8" w14:textId="77777777" w:rsidR="002C24CF" w:rsidRDefault="002C24CF" w:rsidP="003F5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55A9C954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20A7851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D9D6CA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4B5E84BB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7D620698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0416E52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4A3F7F8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116CBD96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2B8A777F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13B1EAD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A170A9D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101907" w14:paraId="46810B3F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9818807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proofErr w:type="spellStart"/>
            <w:r w:rsidRPr="00D6293B">
              <w:rPr>
                <w:b w:val="0"/>
                <w:bCs w:val="0"/>
              </w:rPr>
              <w:t>Eating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vitamins</w:t>
            </w:r>
            <w:proofErr w:type="spellEnd"/>
          </w:p>
        </w:tc>
        <w:tc>
          <w:tcPr>
            <w:tcW w:w="1062" w:type="dxa"/>
          </w:tcPr>
          <w:p w14:paraId="394C3AAD" w14:textId="77777777" w:rsidR="002C24CF" w:rsidRPr="006A3711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101907" w14:paraId="4363A893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3C73D949" w14:textId="77777777" w:rsidR="002C24CF" w:rsidRPr="006A3711" w:rsidRDefault="002C24CF" w:rsidP="003F5C05">
                  <w:pPr>
                    <w:jc w:val="left"/>
                  </w:pPr>
                </w:p>
              </w:tc>
            </w:tr>
          </w:tbl>
          <w:p w14:paraId="6146EE2F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92C78A8" w14:textId="77777777" w:rsidR="002C24CF" w:rsidRDefault="002C24CF" w:rsidP="003F5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228EE745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3A1DC157" w14:textId="77777777" w:rsidR="002C24CF" w:rsidRDefault="002C24CF" w:rsidP="003F5C05">
                  <w:pPr>
                    <w:jc w:val="center"/>
                  </w:pPr>
                </w:p>
              </w:tc>
            </w:tr>
          </w:tbl>
          <w:p w14:paraId="5F4B128A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5E13151E" w14:textId="77777777" w:rsidR="002C24CF" w:rsidRDefault="002C24CF" w:rsidP="003F5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2466DDCA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1D1E09B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95745FB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44247F7B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4E0EA00C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473B6E9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21EDC9B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1501DD89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25C99F3A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039C7F3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2EE2EAA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101907" w14:paraId="1EFF9E41" w14:textId="77777777" w:rsidTr="003F5C05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F994168" w14:textId="77777777" w:rsidR="002C24CF" w:rsidRPr="00D6293B" w:rsidRDefault="002C24CF" w:rsidP="002C24CF">
            <w:pPr>
              <w:pStyle w:val="a3"/>
              <w:numPr>
                <w:ilvl w:val="0"/>
                <w:numId w:val="11"/>
              </w:numPr>
              <w:jc w:val="left"/>
              <w:rPr>
                <w:b w:val="0"/>
                <w:bCs w:val="0"/>
              </w:rPr>
            </w:pPr>
            <w:proofErr w:type="spellStart"/>
            <w:r w:rsidRPr="00D6293B">
              <w:rPr>
                <w:b w:val="0"/>
                <w:bCs w:val="0"/>
              </w:rPr>
              <w:lastRenderedPageBreak/>
              <w:t>Eating</w:t>
            </w:r>
            <w:proofErr w:type="spellEnd"/>
            <w:r w:rsidRPr="00D6293B">
              <w:rPr>
                <w:b w:val="0"/>
                <w:bCs w:val="0"/>
              </w:rPr>
              <w:t xml:space="preserve"> </w:t>
            </w:r>
            <w:proofErr w:type="spellStart"/>
            <w:r w:rsidRPr="00D6293B">
              <w:rPr>
                <w:b w:val="0"/>
                <w:bCs w:val="0"/>
              </w:rPr>
              <w:t>protein</w:t>
            </w:r>
            <w:proofErr w:type="spellEnd"/>
          </w:p>
        </w:tc>
        <w:tc>
          <w:tcPr>
            <w:tcW w:w="1062" w:type="dxa"/>
          </w:tcPr>
          <w:p w14:paraId="156F249A" w14:textId="77777777" w:rsidR="002C24CF" w:rsidRPr="006A3711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:rsidRPr="00C65AA5" w14:paraId="03FC35BB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63DBD80C" w14:textId="77777777" w:rsidR="002C24CF" w:rsidRPr="006A3711" w:rsidRDefault="002C24CF" w:rsidP="003F5C05">
                  <w:pPr>
                    <w:jc w:val="left"/>
                  </w:pPr>
                </w:p>
              </w:tc>
            </w:tr>
          </w:tbl>
          <w:p w14:paraId="7DA5F396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7ECB95" w14:textId="77777777" w:rsidR="002C24CF" w:rsidRDefault="002C24CF" w:rsidP="003F5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1A7A8513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35550A57" w14:textId="77777777" w:rsidR="002C24CF" w:rsidRDefault="002C24CF" w:rsidP="003F5C05">
                  <w:pPr>
                    <w:jc w:val="center"/>
                  </w:pPr>
                </w:p>
              </w:tc>
            </w:tr>
          </w:tbl>
          <w:p w14:paraId="694FD8BB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373A6BEE" w14:textId="77777777" w:rsidR="002C24CF" w:rsidRDefault="002C24CF" w:rsidP="003F5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0027E9ED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574B55D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645E904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1" w:type="dxa"/>
          </w:tcPr>
          <w:p w14:paraId="1308EF9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30A99355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58DCFB8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485FF83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3" w:type="dxa"/>
          </w:tcPr>
          <w:p w14:paraId="53A84A6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"/>
            </w:tblGrid>
            <w:tr w:rsidR="002C24CF" w14:paraId="58D834CD" w14:textId="77777777" w:rsidTr="003F5C05">
              <w:trPr>
                <w:trHeight w:val="250"/>
                <w:jc w:val="center"/>
              </w:trPr>
              <w:tc>
                <w:tcPr>
                  <w:tcW w:w="439" w:type="dxa"/>
                </w:tcPr>
                <w:p w14:paraId="7A3B87D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96E7EB3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F66D597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1CE19D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A08231E" w14:textId="77777777" w:rsidR="002C24CF" w:rsidRPr="001A0355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</w:rPr>
      </w:pPr>
      <w:r w:rsidRPr="001A0355">
        <w:rPr>
          <w:b/>
        </w:rPr>
        <w:t>INFLUENCES ON HEALTHY EATING</w:t>
      </w:r>
    </w:p>
    <w:tbl>
      <w:tblPr>
        <w:tblStyle w:val="21"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070"/>
        <w:gridCol w:w="1070"/>
        <w:gridCol w:w="1191"/>
        <w:gridCol w:w="1070"/>
        <w:gridCol w:w="1070"/>
      </w:tblGrid>
      <w:tr w:rsidR="002C24CF" w14:paraId="641C0979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553822FE" w14:textId="77777777" w:rsidR="002C24CF" w:rsidRPr="00232142" w:rsidRDefault="002C24CF" w:rsidP="003F5C05">
            <w:pPr>
              <w:rPr>
                <w:b w:val="0"/>
                <w:lang w:val="en-US"/>
              </w:rPr>
            </w:pPr>
          </w:p>
        </w:tc>
        <w:tc>
          <w:tcPr>
            <w:tcW w:w="1070" w:type="dxa"/>
          </w:tcPr>
          <w:p w14:paraId="65A35618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C5A11">
              <w:t>Not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all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important</w:t>
            </w:r>
            <w:proofErr w:type="spellEnd"/>
          </w:p>
        </w:tc>
        <w:tc>
          <w:tcPr>
            <w:tcW w:w="1070" w:type="dxa"/>
          </w:tcPr>
          <w:p w14:paraId="462ABF2B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C5A11">
              <w:t>Less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important</w:t>
            </w:r>
            <w:proofErr w:type="spellEnd"/>
          </w:p>
        </w:tc>
        <w:tc>
          <w:tcPr>
            <w:tcW w:w="1178" w:type="dxa"/>
          </w:tcPr>
          <w:p w14:paraId="70F4B666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C5A11">
              <w:t>Moderately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important</w:t>
            </w:r>
            <w:proofErr w:type="spellEnd"/>
          </w:p>
        </w:tc>
        <w:tc>
          <w:tcPr>
            <w:tcW w:w="1070" w:type="dxa"/>
          </w:tcPr>
          <w:p w14:paraId="770668D4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C5A11">
              <w:t>Quit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important</w:t>
            </w:r>
            <w:proofErr w:type="spellEnd"/>
            <w:r w:rsidRPr="00BC5A11">
              <w:t xml:space="preserve"> </w:t>
            </w:r>
          </w:p>
        </w:tc>
        <w:tc>
          <w:tcPr>
            <w:tcW w:w="1070" w:type="dxa"/>
          </w:tcPr>
          <w:p w14:paraId="4BF07DEF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C5A11">
              <w:t>Very</w:t>
            </w:r>
            <w:proofErr w:type="spellEnd"/>
            <w:r w:rsidRPr="00BC5A11">
              <w:t xml:space="preserve"> </w:t>
            </w:r>
            <w:proofErr w:type="spellStart"/>
            <w:r w:rsidRPr="00BC5A11">
              <w:t>important</w:t>
            </w:r>
            <w:proofErr w:type="spellEnd"/>
          </w:p>
        </w:tc>
      </w:tr>
      <w:tr w:rsidR="002C24CF" w14:paraId="6545F3E0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22A44405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80401B">
              <w:rPr>
                <w:b w:val="0"/>
                <w:bCs w:val="0"/>
              </w:rPr>
              <w:t>Food</w:t>
            </w:r>
            <w:proofErr w:type="spellEnd"/>
            <w:r w:rsidRPr="0080401B">
              <w:rPr>
                <w:b w:val="0"/>
                <w:bCs w:val="0"/>
              </w:rPr>
              <w:t xml:space="preserve"> </w:t>
            </w:r>
            <w:proofErr w:type="spellStart"/>
            <w:r w:rsidRPr="0080401B">
              <w:rPr>
                <w:b w:val="0"/>
                <w:bCs w:val="0"/>
              </w:rPr>
              <w:t>manufacturers</w:t>
            </w:r>
            <w:proofErr w:type="spellEnd"/>
          </w:p>
        </w:tc>
        <w:tc>
          <w:tcPr>
            <w:tcW w:w="1070" w:type="dxa"/>
          </w:tcPr>
          <w:p w14:paraId="12D23E39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5BF7584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6A9D259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3B03761D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0ED6FED8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0F0A7DD6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68FB62C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08A3E08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727A70BA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5D09FD7A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E4375C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34E1546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4593041B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1B74C6C7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34116C4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9FA7CFC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4999AE55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F8CEF6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7C1C41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CC88FEA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3811AF52" w14:textId="77777777" w:rsidTr="003F5C05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47A9B98F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r w:rsidRPr="0080401B">
              <w:rPr>
                <w:b w:val="0"/>
                <w:bCs w:val="0"/>
              </w:rPr>
              <w:t xml:space="preserve"> </w:t>
            </w:r>
            <w:proofErr w:type="spellStart"/>
            <w:r w:rsidRPr="0080401B">
              <w:rPr>
                <w:b w:val="0"/>
                <w:bCs w:val="0"/>
              </w:rPr>
              <w:t>Supermarkets</w:t>
            </w:r>
            <w:proofErr w:type="spellEnd"/>
          </w:p>
        </w:tc>
        <w:tc>
          <w:tcPr>
            <w:tcW w:w="1070" w:type="dxa"/>
          </w:tcPr>
          <w:p w14:paraId="55406CFA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0A44628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3A19E58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7C8560C2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23DDF2C1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3F5AF762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14B6AEC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FD13934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388C481F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3927DB65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78B7AAF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91874C1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4A43D965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6722F79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7F7C3E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382308E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748D8E5A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55653F0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759AF99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82F425D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66DEB9EB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197FA5D9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80401B">
              <w:rPr>
                <w:b w:val="0"/>
                <w:bCs w:val="0"/>
              </w:rPr>
              <w:t>Fast-food</w:t>
            </w:r>
            <w:proofErr w:type="spellEnd"/>
            <w:r w:rsidRPr="0080401B">
              <w:rPr>
                <w:b w:val="0"/>
                <w:bCs w:val="0"/>
              </w:rPr>
              <w:t xml:space="preserve"> </w:t>
            </w:r>
            <w:proofErr w:type="spellStart"/>
            <w:r w:rsidRPr="0080401B">
              <w:rPr>
                <w:b w:val="0"/>
                <w:bCs w:val="0"/>
              </w:rPr>
              <w:t>restaurants</w:t>
            </w:r>
            <w:proofErr w:type="spellEnd"/>
          </w:p>
        </w:tc>
        <w:tc>
          <w:tcPr>
            <w:tcW w:w="1070" w:type="dxa"/>
          </w:tcPr>
          <w:p w14:paraId="510A2D21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C65AA5" w14:paraId="4C46675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0E7226C7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43F6BC7C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6BA9B903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68E88EA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692B8B5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52744D5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2E8898B0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14C7CBE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95674B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FE6EEDB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69662464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21C79F97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0E8F128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2421AB5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3D0743BB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F2B486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ABE3CB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A84E1FE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60AC2B27" w14:textId="77777777" w:rsidTr="003F5C05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098F54C0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80401B">
              <w:rPr>
                <w:b w:val="0"/>
                <w:bCs w:val="0"/>
              </w:rPr>
              <w:t>Food</w:t>
            </w:r>
            <w:proofErr w:type="spellEnd"/>
            <w:r w:rsidRPr="0080401B">
              <w:rPr>
                <w:b w:val="0"/>
                <w:bCs w:val="0"/>
              </w:rPr>
              <w:t xml:space="preserve"> </w:t>
            </w:r>
            <w:proofErr w:type="spellStart"/>
            <w:r w:rsidRPr="0080401B">
              <w:rPr>
                <w:b w:val="0"/>
                <w:bCs w:val="0"/>
              </w:rPr>
              <w:t>packaging</w:t>
            </w:r>
            <w:proofErr w:type="spellEnd"/>
          </w:p>
        </w:tc>
        <w:tc>
          <w:tcPr>
            <w:tcW w:w="1070" w:type="dxa"/>
          </w:tcPr>
          <w:p w14:paraId="5AB2FE33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5B2A91F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1FCECA10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B2F905F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3AC250D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7C3CA4EA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BA4617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D8FA12A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4A26A15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32BD2499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708AC0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D31CC10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1A6E4A6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217AAB25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1429C51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A046F3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172BD42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0832E7E7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0777563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3F748AF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3B363EC1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48005F3E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80401B">
              <w:rPr>
                <w:b w:val="0"/>
                <w:bCs w:val="0"/>
              </w:rPr>
              <w:t>Government</w:t>
            </w:r>
            <w:proofErr w:type="spellEnd"/>
          </w:p>
        </w:tc>
        <w:tc>
          <w:tcPr>
            <w:tcW w:w="1070" w:type="dxa"/>
          </w:tcPr>
          <w:p w14:paraId="5152B2D3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4CC1E72A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6CA338AB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45CE1797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0E6BD3D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6A31685D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9AA029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47DA30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62E35ACB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0A6EC2C5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71EFA2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632BFEE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73F9E86C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6E6235C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55664B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8B57B0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753D27FC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F02489A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633DF1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5A80E38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3E2ACA83" w14:textId="77777777" w:rsidTr="003F5C05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2B1245BC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</w:rPr>
            </w:pPr>
            <w:proofErr w:type="spellStart"/>
            <w:r w:rsidRPr="0080401B">
              <w:rPr>
                <w:b w:val="0"/>
                <w:bCs w:val="0"/>
              </w:rPr>
              <w:t>Family</w:t>
            </w:r>
            <w:proofErr w:type="spellEnd"/>
            <w:r w:rsidRPr="0080401B">
              <w:rPr>
                <w:b w:val="0"/>
                <w:bCs w:val="0"/>
              </w:rPr>
              <w:t xml:space="preserve"> and </w:t>
            </w:r>
            <w:proofErr w:type="spellStart"/>
            <w:r w:rsidRPr="0080401B">
              <w:rPr>
                <w:b w:val="0"/>
                <w:bCs w:val="0"/>
              </w:rPr>
              <w:t>friends</w:t>
            </w:r>
            <w:proofErr w:type="spellEnd"/>
          </w:p>
        </w:tc>
        <w:tc>
          <w:tcPr>
            <w:tcW w:w="1070" w:type="dxa"/>
          </w:tcPr>
          <w:p w14:paraId="770A0C0B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713D56AF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77CFE87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59336904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24509898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299A265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2FAC66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9BD0DE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04CA2E6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02B8D831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B63121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84A844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2DC06ACA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6C0872F1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49CD823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B2E87AE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6317E910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01782DF4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754F64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A87934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59EE2775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14:paraId="0AA7EB5E" w14:textId="77777777" w:rsidR="002C24CF" w:rsidRPr="0080401B" w:rsidRDefault="002C24CF" w:rsidP="002C24CF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bCs w:val="0"/>
                <w:lang w:val="en-US"/>
              </w:rPr>
            </w:pPr>
            <w:r w:rsidRPr="0080401B">
              <w:rPr>
                <w:b w:val="0"/>
                <w:bCs w:val="0"/>
                <w:lang w:val="en-US"/>
              </w:rPr>
              <w:t>Doctor or health care provider</w:t>
            </w:r>
          </w:p>
        </w:tc>
        <w:tc>
          <w:tcPr>
            <w:tcW w:w="1070" w:type="dxa"/>
          </w:tcPr>
          <w:p w14:paraId="66FD3E93" w14:textId="77777777" w:rsidR="002C24CF" w:rsidRPr="009871E2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:rsidRPr="00101907" w14:paraId="3F8EC477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1C568DE8" w14:textId="77777777" w:rsidR="002C24CF" w:rsidRPr="009871E2" w:rsidRDefault="002C24CF" w:rsidP="003F5C05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6313D222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0" w:type="dxa"/>
          </w:tcPr>
          <w:p w14:paraId="0A71587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656DED20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395AA4B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52ECD0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8" w:type="dxa"/>
          </w:tcPr>
          <w:p w14:paraId="2F7B53D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4CDB343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294B321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262E47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0" w:type="dxa"/>
          </w:tcPr>
          <w:p w14:paraId="46E26106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1FED9140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75B0EFD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7EA1A3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0" w:type="dxa"/>
          </w:tcPr>
          <w:p w14:paraId="6AFBB0C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</w:tblGrid>
            <w:tr w:rsidR="002C24CF" w14:paraId="4ABC3F52" w14:textId="77777777" w:rsidTr="003F5C05">
              <w:trPr>
                <w:trHeight w:val="229"/>
                <w:jc w:val="center"/>
              </w:trPr>
              <w:tc>
                <w:tcPr>
                  <w:tcW w:w="383" w:type="dxa"/>
                </w:tcPr>
                <w:p w14:paraId="54B8A5C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2D614F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06C9F67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2BFB7A" w14:textId="77777777" w:rsidR="002C24CF" w:rsidRPr="008D00CE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5B2E9D" w14:textId="77777777" w:rsidR="002C24CF" w:rsidRPr="001A0355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</w:rPr>
      </w:pPr>
      <w:r w:rsidRPr="001A0355">
        <w:rPr>
          <w:b/>
        </w:rPr>
        <w:t xml:space="preserve">SOURCES OF INFORMATION ABOUT HEALTHY </w:t>
      </w:r>
      <w:proofErr w:type="spellStart"/>
      <w:r w:rsidRPr="001A0355">
        <w:rPr>
          <w:b/>
        </w:rPr>
        <w:t>EAYTING</w:t>
      </w:r>
      <w:proofErr w:type="spellEnd"/>
    </w:p>
    <w:tbl>
      <w:tblPr>
        <w:tblStyle w:val="21"/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81"/>
        <w:gridCol w:w="1081"/>
        <w:gridCol w:w="1191"/>
        <w:gridCol w:w="1081"/>
        <w:gridCol w:w="1081"/>
      </w:tblGrid>
      <w:tr w:rsidR="002C24CF" w14:paraId="72A36AA8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183F31" w14:textId="77777777" w:rsidR="002C24CF" w:rsidRPr="003F4F39" w:rsidRDefault="002C24CF" w:rsidP="003F5C05">
            <w:pPr>
              <w:rPr>
                <w:b w:val="0"/>
                <w:lang w:val="en-US"/>
              </w:rPr>
            </w:pPr>
          </w:p>
        </w:tc>
        <w:tc>
          <w:tcPr>
            <w:tcW w:w="1081" w:type="dxa"/>
          </w:tcPr>
          <w:p w14:paraId="1A3CF27A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0E16">
              <w:t>Not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all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important</w:t>
            </w:r>
            <w:proofErr w:type="spellEnd"/>
          </w:p>
        </w:tc>
        <w:tc>
          <w:tcPr>
            <w:tcW w:w="1081" w:type="dxa"/>
          </w:tcPr>
          <w:p w14:paraId="2F2EE43A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0E16">
              <w:t>Less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important</w:t>
            </w:r>
            <w:proofErr w:type="spellEnd"/>
          </w:p>
        </w:tc>
        <w:tc>
          <w:tcPr>
            <w:tcW w:w="1191" w:type="dxa"/>
          </w:tcPr>
          <w:p w14:paraId="34F64300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0E16">
              <w:t>Moderately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important</w:t>
            </w:r>
            <w:proofErr w:type="spellEnd"/>
          </w:p>
        </w:tc>
        <w:tc>
          <w:tcPr>
            <w:tcW w:w="1081" w:type="dxa"/>
          </w:tcPr>
          <w:p w14:paraId="6675227D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0E16">
              <w:t>Quit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important</w:t>
            </w:r>
            <w:proofErr w:type="spellEnd"/>
            <w:r w:rsidRPr="004E0E16">
              <w:t xml:space="preserve"> </w:t>
            </w:r>
          </w:p>
        </w:tc>
        <w:tc>
          <w:tcPr>
            <w:tcW w:w="1081" w:type="dxa"/>
          </w:tcPr>
          <w:p w14:paraId="36B9028B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0E16">
              <w:t>Very</w:t>
            </w:r>
            <w:proofErr w:type="spellEnd"/>
            <w:r w:rsidRPr="004E0E16">
              <w:t xml:space="preserve"> </w:t>
            </w:r>
            <w:proofErr w:type="spellStart"/>
            <w:r w:rsidRPr="004E0E16">
              <w:t>important</w:t>
            </w:r>
            <w:proofErr w:type="spellEnd"/>
          </w:p>
        </w:tc>
      </w:tr>
      <w:tr w:rsidR="002C24CF" w14:paraId="2B29CF2A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3F98E9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bookmarkStart w:id="4" w:name="_Hlk147081977"/>
            <w:proofErr w:type="spellStart"/>
            <w:r w:rsidRPr="00CC5EB3">
              <w:rPr>
                <w:b w:val="0"/>
                <w:bCs w:val="0"/>
              </w:rPr>
              <w:t>Books</w:t>
            </w:r>
            <w:proofErr w:type="spellEnd"/>
            <w:r w:rsidRPr="00CC5EB3">
              <w:rPr>
                <w:b w:val="0"/>
                <w:bCs w:val="0"/>
              </w:rPr>
              <w:t xml:space="preserve">, </w:t>
            </w:r>
            <w:proofErr w:type="spellStart"/>
            <w:r w:rsidRPr="00CC5EB3">
              <w:rPr>
                <w:b w:val="0"/>
                <w:bCs w:val="0"/>
              </w:rPr>
              <w:t>Magazines</w:t>
            </w:r>
            <w:proofErr w:type="spellEnd"/>
            <w:r w:rsidRPr="00CC5EB3">
              <w:rPr>
                <w:b w:val="0"/>
                <w:bCs w:val="0"/>
              </w:rPr>
              <w:t xml:space="preserve">, </w:t>
            </w:r>
            <w:proofErr w:type="spellStart"/>
            <w:r w:rsidRPr="00CC5EB3">
              <w:rPr>
                <w:b w:val="0"/>
                <w:bCs w:val="0"/>
              </w:rPr>
              <w:t>Newspapers</w:t>
            </w:r>
            <w:proofErr w:type="spellEnd"/>
          </w:p>
        </w:tc>
        <w:tc>
          <w:tcPr>
            <w:tcW w:w="1081" w:type="dxa"/>
          </w:tcPr>
          <w:p w14:paraId="5CD9C915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101907" w14:paraId="7837AC3D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A040B7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AD7973A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0BD13150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663B3691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735D881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8A952E3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62DD8BC1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485AFC7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68475B4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7B517DE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296190CB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56DBDD03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1EFC79D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BBAB21A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544F6C81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2933E57E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060281A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6F7CABF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bookmarkEnd w:id="4"/>
      <w:tr w:rsidR="002C24CF" w14:paraId="21550232" w14:textId="77777777" w:rsidTr="003F5C05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FD468F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r w:rsidRPr="00CC5EB3">
              <w:rPr>
                <w:b w:val="0"/>
                <w:bCs w:val="0"/>
              </w:rPr>
              <w:t>Internet</w:t>
            </w:r>
          </w:p>
        </w:tc>
        <w:tc>
          <w:tcPr>
            <w:tcW w:w="1081" w:type="dxa"/>
          </w:tcPr>
          <w:p w14:paraId="7888E703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101907" w14:paraId="7DCD2CB6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37136317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43394DA2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08642216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3241B99A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047C5E7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E7A1AC5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4D61B887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0826BD5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38F0FF6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66F8F4F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30D9CE19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40A6A7FE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EC46D6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4879A5B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71398227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316BB70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4642FDF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A217A12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4B0BF46B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420317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proofErr w:type="spellStart"/>
            <w:r w:rsidRPr="00CC5EB3">
              <w:rPr>
                <w:b w:val="0"/>
                <w:bCs w:val="0"/>
              </w:rPr>
              <w:t>Commonsense</w:t>
            </w:r>
            <w:proofErr w:type="spellEnd"/>
            <w:r w:rsidRPr="00CC5EB3">
              <w:rPr>
                <w:b w:val="0"/>
                <w:bCs w:val="0"/>
              </w:rPr>
              <w:t>/</w:t>
            </w:r>
            <w:proofErr w:type="spellStart"/>
            <w:r w:rsidRPr="00CC5EB3">
              <w:rPr>
                <w:b w:val="0"/>
                <w:bCs w:val="0"/>
              </w:rPr>
              <w:t>upbringing</w:t>
            </w:r>
            <w:proofErr w:type="spellEnd"/>
          </w:p>
        </w:tc>
        <w:tc>
          <w:tcPr>
            <w:tcW w:w="1081" w:type="dxa"/>
          </w:tcPr>
          <w:p w14:paraId="607D7BC5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C65AA5" w14:paraId="71090544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49021C6B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21BFE17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06EF598D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0C3AA1CA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74B3B9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05D699C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5AA94FBD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352C9FAE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C64E18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BF6B36D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124E0E94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6A9ECFB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5791FD2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FF51FEB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49D63FD4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42C20703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3B5B907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893D981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17AF7BCD" w14:textId="77777777" w:rsidTr="003F5C05">
        <w:trPr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AC7C72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proofErr w:type="spellStart"/>
            <w:r w:rsidRPr="00CC5EB3">
              <w:rPr>
                <w:b w:val="0"/>
                <w:bCs w:val="0"/>
              </w:rPr>
              <w:lastRenderedPageBreak/>
              <w:t>School</w:t>
            </w:r>
            <w:proofErr w:type="spellEnd"/>
            <w:r w:rsidRPr="00CC5EB3">
              <w:rPr>
                <w:b w:val="0"/>
                <w:bCs w:val="0"/>
              </w:rPr>
              <w:t>/University</w:t>
            </w:r>
          </w:p>
        </w:tc>
        <w:tc>
          <w:tcPr>
            <w:tcW w:w="1081" w:type="dxa"/>
          </w:tcPr>
          <w:p w14:paraId="082EF783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101907" w14:paraId="22F52161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0CDA04C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310E41BC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0AFC855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6F45D9DE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14933AD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5C41295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2E09BE90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2A847CF9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46E06B6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7BB254A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219250A4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3398D0F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052C655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1E53DF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7287B59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7526C03E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5B4EB29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AAA05DA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24B5077A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2D27C3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proofErr w:type="spellStart"/>
            <w:r w:rsidRPr="00CC5EB3">
              <w:rPr>
                <w:b w:val="0"/>
                <w:bCs w:val="0"/>
              </w:rPr>
              <w:t>Professionals</w:t>
            </w:r>
            <w:proofErr w:type="spellEnd"/>
            <w:r w:rsidRPr="00CC5EB3">
              <w:rPr>
                <w:b w:val="0"/>
                <w:bCs w:val="0"/>
              </w:rPr>
              <w:t xml:space="preserve"> (</w:t>
            </w:r>
            <w:proofErr w:type="spellStart"/>
            <w:r w:rsidRPr="00CC5EB3">
              <w:rPr>
                <w:b w:val="0"/>
                <w:bCs w:val="0"/>
              </w:rPr>
              <w:t>doctors</w:t>
            </w:r>
            <w:proofErr w:type="spellEnd"/>
            <w:r w:rsidRPr="00CC5EB3">
              <w:rPr>
                <w:b w:val="0"/>
                <w:bCs w:val="0"/>
              </w:rPr>
              <w:t xml:space="preserve">, </w:t>
            </w:r>
            <w:proofErr w:type="spellStart"/>
            <w:r w:rsidRPr="00CC5EB3">
              <w:rPr>
                <w:b w:val="0"/>
                <w:bCs w:val="0"/>
              </w:rPr>
              <w:t>dietitians</w:t>
            </w:r>
            <w:proofErr w:type="spellEnd"/>
            <w:r w:rsidRPr="00CC5EB3">
              <w:rPr>
                <w:b w:val="0"/>
                <w:bCs w:val="0"/>
              </w:rPr>
              <w:t>)</w:t>
            </w:r>
          </w:p>
        </w:tc>
        <w:tc>
          <w:tcPr>
            <w:tcW w:w="1081" w:type="dxa"/>
          </w:tcPr>
          <w:p w14:paraId="595B37D5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101907" w14:paraId="2C5F2D05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1B79D7F9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5A4EF02E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21610CF9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3AECE231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33B746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CAE3EAE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33A75AA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2E46A2BA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364C758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6DD80C0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5AA1350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29FC222A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757BD08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8B76B9E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3FA8556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3127CA5F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37E040E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E8B652B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2ADD7A20" w14:textId="77777777" w:rsidTr="003F5C05">
        <w:trPr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EC9987" w14:textId="77777777" w:rsidR="002C24CF" w:rsidRPr="00CC5EB3" w:rsidRDefault="002C24CF" w:rsidP="002C24CF">
            <w:pPr>
              <w:pStyle w:val="a3"/>
              <w:numPr>
                <w:ilvl w:val="0"/>
                <w:numId w:val="13"/>
              </w:numPr>
              <w:jc w:val="left"/>
              <w:rPr>
                <w:b w:val="0"/>
                <w:bCs w:val="0"/>
              </w:rPr>
            </w:pPr>
            <w:proofErr w:type="spellStart"/>
            <w:r w:rsidRPr="00CC5EB3">
              <w:rPr>
                <w:b w:val="0"/>
                <w:bCs w:val="0"/>
              </w:rPr>
              <w:t>Don’t</w:t>
            </w:r>
            <w:proofErr w:type="spellEnd"/>
            <w:r w:rsidRPr="00CC5EB3">
              <w:rPr>
                <w:b w:val="0"/>
                <w:bCs w:val="0"/>
              </w:rPr>
              <w:t xml:space="preserve"> use </w:t>
            </w:r>
            <w:proofErr w:type="spellStart"/>
            <w:r w:rsidRPr="00CC5EB3">
              <w:rPr>
                <w:b w:val="0"/>
                <w:bCs w:val="0"/>
              </w:rPr>
              <w:t>any</w:t>
            </w:r>
            <w:proofErr w:type="spellEnd"/>
            <w:r w:rsidRPr="00CC5EB3">
              <w:rPr>
                <w:b w:val="0"/>
                <w:bCs w:val="0"/>
              </w:rPr>
              <w:t xml:space="preserve"> </w:t>
            </w:r>
            <w:proofErr w:type="spellStart"/>
            <w:r w:rsidRPr="00CC5EB3">
              <w:rPr>
                <w:b w:val="0"/>
                <w:bCs w:val="0"/>
              </w:rPr>
              <w:t>sources</w:t>
            </w:r>
            <w:proofErr w:type="spellEnd"/>
          </w:p>
        </w:tc>
        <w:tc>
          <w:tcPr>
            <w:tcW w:w="1081" w:type="dxa"/>
          </w:tcPr>
          <w:p w14:paraId="42CAB173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:rsidRPr="00101907" w14:paraId="11C59047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750667B5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633CC1A4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</w:tcPr>
          <w:p w14:paraId="2CDDA638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4BD7AF52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4E3E6C9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C6DC2EB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09DB7AF4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1A95F600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4408A45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60B27A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1" w:type="dxa"/>
          </w:tcPr>
          <w:p w14:paraId="74FD20B5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09D69F15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2DDCC74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9A18E65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1" w:type="dxa"/>
          </w:tcPr>
          <w:p w14:paraId="15E08126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"/>
            </w:tblGrid>
            <w:tr w:rsidR="002C24CF" w14:paraId="5AFE0B05" w14:textId="77777777" w:rsidTr="003F5C05">
              <w:trPr>
                <w:trHeight w:val="230"/>
                <w:jc w:val="center"/>
              </w:trPr>
              <w:tc>
                <w:tcPr>
                  <w:tcW w:w="387" w:type="dxa"/>
                </w:tcPr>
                <w:p w14:paraId="60C75B1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EF9A937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0DA2DA9F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3BA9B3B1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785F7466" w14:textId="77777777" w:rsidR="002C24CF" w:rsidRPr="006B29F1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  <w:lang w:val="en-GB"/>
        </w:rPr>
      </w:pPr>
      <w:r w:rsidRPr="001A0355">
        <w:rPr>
          <w:b/>
        </w:rPr>
        <w:t>OBJECTIVES</w:t>
      </w:r>
      <w:r w:rsidRPr="006B29F1">
        <w:rPr>
          <w:b/>
          <w:lang w:val="en-GB"/>
        </w:rPr>
        <w:t xml:space="preserve"> OF ADVERTISEMENTS ON HE</w:t>
      </w:r>
      <w:r>
        <w:rPr>
          <w:b/>
          <w:lang w:val="en-GB"/>
        </w:rPr>
        <w:t>ALTHY FOOD</w:t>
      </w:r>
    </w:p>
    <w:tbl>
      <w:tblPr>
        <w:tblStyle w:val="21"/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364"/>
        <w:gridCol w:w="1214"/>
        <w:gridCol w:w="1191"/>
        <w:gridCol w:w="1125"/>
        <w:gridCol w:w="1059"/>
      </w:tblGrid>
      <w:tr w:rsidR="002C24CF" w14:paraId="6916A8C7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01016ADD" w14:textId="77777777" w:rsidR="002C24CF" w:rsidRPr="006B29F1" w:rsidRDefault="002C24CF" w:rsidP="003F5C05">
            <w:pPr>
              <w:rPr>
                <w:b w:val="0"/>
                <w:lang w:val="en-GB"/>
              </w:rPr>
            </w:pPr>
          </w:p>
        </w:tc>
        <w:tc>
          <w:tcPr>
            <w:tcW w:w="1364" w:type="dxa"/>
          </w:tcPr>
          <w:p w14:paraId="2E6D52DD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0FF7">
              <w:t>Not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all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important</w:t>
            </w:r>
            <w:proofErr w:type="spellEnd"/>
          </w:p>
        </w:tc>
        <w:tc>
          <w:tcPr>
            <w:tcW w:w="1214" w:type="dxa"/>
          </w:tcPr>
          <w:p w14:paraId="3310B311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0FF7">
              <w:t>Less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important</w:t>
            </w:r>
            <w:proofErr w:type="spellEnd"/>
          </w:p>
        </w:tc>
        <w:tc>
          <w:tcPr>
            <w:tcW w:w="1191" w:type="dxa"/>
          </w:tcPr>
          <w:p w14:paraId="22B25CCC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0FF7">
              <w:t>Moderately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important</w:t>
            </w:r>
            <w:proofErr w:type="spellEnd"/>
          </w:p>
        </w:tc>
        <w:tc>
          <w:tcPr>
            <w:tcW w:w="1125" w:type="dxa"/>
          </w:tcPr>
          <w:p w14:paraId="2F9EB020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0FF7">
              <w:t>Quit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important</w:t>
            </w:r>
            <w:proofErr w:type="spellEnd"/>
            <w:r w:rsidRPr="002B0FF7">
              <w:t xml:space="preserve"> </w:t>
            </w:r>
          </w:p>
        </w:tc>
        <w:tc>
          <w:tcPr>
            <w:tcW w:w="1059" w:type="dxa"/>
          </w:tcPr>
          <w:p w14:paraId="75D78BAF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0FF7">
              <w:t>Very</w:t>
            </w:r>
            <w:proofErr w:type="spellEnd"/>
            <w:r w:rsidRPr="002B0FF7">
              <w:t xml:space="preserve"> </w:t>
            </w:r>
            <w:proofErr w:type="spellStart"/>
            <w:r w:rsidRPr="002B0FF7">
              <w:t>important</w:t>
            </w:r>
            <w:proofErr w:type="spellEnd"/>
          </w:p>
        </w:tc>
      </w:tr>
      <w:tr w:rsidR="002C24CF" w14:paraId="45876E4C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2555C79E" w14:textId="77777777" w:rsidR="002C24CF" w:rsidRPr="00CF6392" w:rsidRDefault="002C24CF" w:rsidP="002C24CF">
            <w:pPr>
              <w:pStyle w:val="a3"/>
              <w:numPr>
                <w:ilvl w:val="0"/>
                <w:numId w:val="14"/>
              </w:numPr>
              <w:jc w:val="left"/>
              <w:rPr>
                <w:b w:val="0"/>
                <w:bCs w:val="0"/>
              </w:rPr>
            </w:pPr>
            <w:proofErr w:type="spellStart"/>
            <w:r w:rsidRPr="00CF6392">
              <w:rPr>
                <w:b w:val="0"/>
                <w:bCs w:val="0"/>
              </w:rPr>
              <w:t>Aim</w:t>
            </w:r>
            <w:proofErr w:type="spellEnd"/>
            <w:r w:rsidRPr="00CF6392">
              <w:rPr>
                <w:b w:val="0"/>
                <w:bCs w:val="0"/>
              </w:rPr>
              <w:t xml:space="preserve"> </w:t>
            </w:r>
            <w:proofErr w:type="spellStart"/>
            <w:r w:rsidRPr="00CF6392">
              <w:rPr>
                <w:b w:val="0"/>
                <w:bCs w:val="0"/>
              </w:rPr>
              <w:t>is</w:t>
            </w:r>
            <w:proofErr w:type="spellEnd"/>
            <w:r w:rsidRPr="00CF6392">
              <w:rPr>
                <w:b w:val="0"/>
                <w:bCs w:val="0"/>
              </w:rPr>
              <w:t xml:space="preserve"> </w:t>
            </w:r>
            <w:proofErr w:type="spellStart"/>
            <w:r w:rsidRPr="00CF6392">
              <w:rPr>
                <w:b w:val="0"/>
                <w:bCs w:val="0"/>
              </w:rPr>
              <w:t>to</w:t>
            </w:r>
            <w:proofErr w:type="spellEnd"/>
            <w:r w:rsidRPr="00CF6392">
              <w:rPr>
                <w:b w:val="0"/>
                <w:bCs w:val="0"/>
              </w:rPr>
              <w:t xml:space="preserve"> </w:t>
            </w:r>
            <w:proofErr w:type="spellStart"/>
            <w:r w:rsidRPr="00CF6392">
              <w:rPr>
                <w:b w:val="0"/>
                <w:bCs w:val="0"/>
              </w:rPr>
              <w:t>inform</w:t>
            </w:r>
            <w:proofErr w:type="spellEnd"/>
          </w:p>
        </w:tc>
        <w:tc>
          <w:tcPr>
            <w:tcW w:w="1364" w:type="dxa"/>
          </w:tcPr>
          <w:p w14:paraId="66D7AC66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6F1BC4FB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7AFDA123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1760C866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4" w:type="dxa"/>
          </w:tcPr>
          <w:p w14:paraId="76F4A43A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9C07C3F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24D4799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86B3130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034AD00A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AFC47A7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81BBBB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B558DB0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6C295F5E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0587483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A3C8F7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C7AACD7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3945997C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F293CEB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E1DFAB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C12BA72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02BC8BAA" w14:textId="77777777" w:rsidTr="003F5C05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779F2D00" w14:textId="77777777" w:rsidR="002C24CF" w:rsidRPr="00CF6392" w:rsidRDefault="002C24CF" w:rsidP="002C24CF">
            <w:pPr>
              <w:pStyle w:val="a3"/>
              <w:numPr>
                <w:ilvl w:val="0"/>
                <w:numId w:val="14"/>
              </w:numPr>
              <w:jc w:val="left"/>
              <w:rPr>
                <w:b w:val="0"/>
                <w:bCs w:val="0"/>
                <w:lang w:val="en-US"/>
              </w:rPr>
            </w:pPr>
            <w:r w:rsidRPr="00CF6392">
              <w:rPr>
                <w:b w:val="0"/>
                <w:bCs w:val="0"/>
                <w:lang w:val="en-US"/>
              </w:rPr>
              <w:t>Essential information</w:t>
            </w:r>
          </w:p>
        </w:tc>
        <w:tc>
          <w:tcPr>
            <w:tcW w:w="1364" w:type="dxa"/>
          </w:tcPr>
          <w:p w14:paraId="308E5F93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3CA1236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0F5469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CD83ADB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4" w:type="dxa"/>
          </w:tcPr>
          <w:p w14:paraId="5E569084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81BCB74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9F2F13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D58F523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78C10AF1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C9ECAC4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0CDA77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2D573B4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11C4AA91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00A605E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0D03EE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91FA2F4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4DBB5C4E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9AB898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7D10B4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4C8B45F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3203E678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1646A27F" w14:textId="77777777" w:rsidR="002C24CF" w:rsidRPr="00CF6392" w:rsidRDefault="002C24CF" w:rsidP="002C24CF">
            <w:pPr>
              <w:pStyle w:val="a3"/>
              <w:numPr>
                <w:ilvl w:val="0"/>
                <w:numId w:val="14"/>
              </w:numPr>
              <w:jc w:val="left"/>
              <w:rPr>
                <w:b w:val="0"/>
                <w:bCs w:val="0"/>
                <w:lang w:val="en-US"/>
              </w:rPr>
            </w:pPr>
            <w:r w:rsidRPr="00CF6392">
              <w:rPr>
                <w:b w:val="0"/>
                <w:bCs w:val="0"/>
                <w:lang w:val="en-US"/>
              </w:rPr>
              <w:t>Concerned with making money</w:t>
            </w:r>
          </w:p>
        </w:tc>
        <w:tc>
          <w:tcPr>
            <w:tcW w:w="1364" w:type="dxa"/>
          </w:tcPr>
          <w:p w14:paraId="2ED49C49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184336B6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D7C6534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6596AE25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4" w:type="dxa"/>
          </w:tcPr>
          <w:p w14:paraId="60A3ACF6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B8F3E9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22F4C50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16173DC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42A6AEA4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A3B1CE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F869CD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8D17483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666F72D8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796D34B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C95BD9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034E01A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37862907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777A7D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0E0B47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46F0448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468B0B08" w14:textId="77777777" w:rsidTr="003F5C05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5AAD58CB" w14:textId="77777777" w:rsidR="002C24CF" w:rsidRPr="00CF6392" w:rsidRDefault="002C24CF" w:rsidP="002C24CF">
            <w:pPr>
              <w:pStyle w:val="a3"/>
              <w:numPr>
                <w:ilvl w:val="0"/>
                <w:numId w:val="14"/>
              </w:numPr>
              <w:jc w:val="left"/>
              <w:rPr>
                <w:b w:val="0"/>
                <w:bCs w:val="0"/>
                <w:lang w:val="en-US"/>
              </w:rPr>
            </w:pPr>
            <w:r w:rsidRPr="00CF6392">
              <w:rPr>
                <w:b w:val="0"/>
                <w:bCs w:val="0"/>
                <w:lang w:val="en-US"/>
              </w:rPr>
              <w:t>Consumers’ best interests</w:t>
            </w:r>
          </w:p>
        </w:tc>
        <w:tc>
          <w:tcPr>
            <w:tcW w:w="1364" w:type="dxa"/>
          </w:tcPr>
          <w:p w14:paraId="47343D5C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656767F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A22D58D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4B0CAEEC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4" w:type="dxa"/>
          </w:tcPr>
          <w:p w14:paraId="409F6A0D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27A6AB6F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EB4582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00B7DF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13EB5E5F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CFBE457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790117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673C814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02CF8574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32AD7B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E3F72F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6DA31BE3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2571D671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93B4B16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B3C740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2BC8D7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F3309CC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440BB36C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0FEF07AF" w14:textId="77777777" w:rsidR="002C24CF" w:rsidRPr="001A0355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</w:rPr>
      </w:pPr>
      <w:r w:rsidRPr="001A0355">
        <w:rPr>
          <w:b/>
        </w:rPr>
        <w:t xml:space="preserve">SUITABLE </w:t>
      </w:r>
      <w:proofErr w:type="spellStart"/>
      <w:r w:rsidRPr="001A0355">
        <w:rPr>
          <w:b/>
        </w:rPr>
        <w:t>ORGANISATIONS</w:t>
      </w:r>
      <w:proofErr w:type="spellEnd"/>
      <w:r w:rsidRPr="001A0355">
        <w:rPr>
          <w:b/>
        </w:rPr>
        <w:t xml:space="preserve"> FOR DEVELOPING AND RUNNING HEALTHY EATING CAMPAIGNS</w:t>
      </w:r>
    </w:p>
    <w:tbl>
      <w:tblPr>
        <w:tblStyle w:val="2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1368"/>
        <w:gridCol w:w="1216"/>
        <w:gridCol w:w="1191"/>
        <w:gridCol w:w="1125"/>
        <w:gridCol w:w="1059"/>
      </w:tblGrid>
      <w:tr w:rsidR="002C24CF" w14:paraId="2C26B494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006890F" w14:textId="77777777" w:rsidR="002C24CF" w:rsidRPr="000832A4" w:rsidRDefault="002C24CF" w:rsidP="003F5C05">
            <w:pPr>
              <w:rPr>
                <w:b w:val="0"/>
                <w:lang w:val="en-US"/>
              </w:rPr>
            </w:pPr>
          </w:p>
        </w:tc>
        <w:tc>
          <w:tcPr>
            <w:tcW w:w="1368" w:type="dxa"/>
          </w:tcPr>
          <w:p w14:paraId="75C4DF09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B5CCD">
              <w:t>Not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all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important</w:t>
            </w:r>
            <w:proofErr w:type="spellEnd"/>
          </w:p>
        </w:tc>
        <w:tc>
          <w:tcPr>
            <w:tcW w:w="1216" w:type="dxa"/>
          </w:tcPr>
          <w:p w14:paraId="1CAD4D44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B5CCD">
              <w:t>Less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important</w:t>
            </w:r>
            <w:proofErr w:type="spellEnd"/>
          </w:p>
        </w:tc>
        <w:tc>
          <w:tcPr>
            <w:tcW w:w="1191" w:type="dxa"/>
          </w:tcPr>
          <w:p w14:paraId="3F79D9E2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B5CCD">
              <w:t>Moderately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important</w:t>
            </w:r>
            <w:proofErr w:type="spellEnd"/>
          </w:p>
        </w:tc>
        <w:tc>
          <w:tcPr>
            <w:tcW w:w="1125" w:type="dxa"/>
          </w:tcPr>
          <w:p w14:paraId="40A88513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B5CCD">
              <w:t>Quit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important</w:t>
            </w:r>
            <w:proofErr w:type="spellEnd"/>
            <w:r w:rsidRPr="004B5CCD">
              <w:t xml:space="preserve"> </w:t>
            </w:r>
          </w:p>
        </w:tc>
        <w:tc>
          <w:tcPr>
            <w:tcW w:w="1059" w:type="dxa"/>
          </w:tcPr>
          <w:p w14:paraId="1C05F8CE" w14:textId="77777777" w:rsidR="002C24CF" w:rsidRPr="005F1DF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B5CCD">
              <w:t>Very</w:t>
            </w:r>
            <w:proofErr w:type="spellEnd"/>
            <w:r w:rsidRPr="004B5CCD">
              <w:t xml:space="preserve"> </w:t>
            </w:r>
            <w:proofErr w:type="spellStart"/>
            <w:r w:rsidRPr="004B5CCD">
              <w:t>important</w:t>
            </w:r>
            <w:proofErr w:type="spellEnd"/>
          </w:p>
        </w:tc>
      </w:tr>
      <w:tr w:rsidR="002C24CF" w14:paraId="3DF71E61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3EA5F04" w14:textId="77777777" w:rsidR="002C24CF" w:rsidRPr="003505D9" w:rsidRDefault="002C24CF" w:rsidP="002C24CF">
            <w:pPr>
              <w:pStyle w:val="a3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3505D9">
              <w:rPr>
                <w:b w:val="0"/>
                <w:bCs w:val="0"/>
              </w:rPr>
              <w:t>Non-</w:t>
            </w:r>
            <w:proofErr w:type="spellStart"/>
            <w:r w:rsidRPr="003505D9">
              <w:rPr>
                <w:b w:val="0"/>
                <w:bCs w:val="0"/>
              </w:rPr>
              <w:t>government</w:t>
            </w:r>
            <w:proofErr w:type="spellEnd"/>
            <w:r w:rsidRPr="003505D9">
              <w:rPr>
                <w:b w:val="0"/>
                <w:bCs w:val="0"/>
              </w:rPr>
              <w:t xml:space="preserve"> </w:t>
            </w:r>
            <w:proofErr w:type="spellStart"/>
            <w:r w:rsidRPr="003505D9">
              <w:rPr>
                <w:b w:val="0"/>
                <w:bCs w:val="0"/>
              </w:rPr>
              <w:t>health</w:t>
            </w:r>
            <w:proofErr w:type="spellEnd"/>
            <w:r w:rsidRPr="003505D9">
              <w:rPr>
                <w:b w:val="0"/>
                <w:bCs w:val="0"/>
              </w:rPr>
              <w:t xml:space="preserve"> </w:t>
            </w:r>
            <w:proofErr w:type="spellStart"/>
            <w:r w:rsidRPr="003505D9">
              <w:rPr>
                <w:b w:val="0"/>
                <w:bCs w:val="0"/>
              </w:rPr>
              <w:t>organisations</w:t>
            </w:r>
            <w:proofErr w:type="spellEnd"/>
          </w:p>
        </w:tc>
        <w:tc>
          <w:tcPr>
            <w:tcW w:w="1368" w:type="dxa"/>
          </w:tcPr>
          <w:p w14:paraId="314C00B5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387ECB90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BC3FAF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73542F3F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6" w:type="dxa"/>
          </w:tcPr>
          <w:p w14:paraId="7FA57F37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419C1ADB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B0E609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CBF1E86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6B02C1C9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96B31A2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3D1245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05BF781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73330007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E9B329F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6950987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2F1C88A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50A73A9C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A59C8DA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A8062C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17B3042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084C4BED" w14:textId="77777777" w:rsidTr="003F5C05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4C55573D" w14:textId="77777777" w:rsidR="002C24CF" w:rsidRPr="003505D9" w:rsidRDefault="002C24CF" w:rsidP="002C24CF">
            <w:pPr>
              <w:pStyle w:val="a3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r w:rsidRPr="003505D9">
              <w:rPr>
                <w:b w:val="0"/>
                <w:bCs w:val="0"/>
              </w:rPr>
              <w:t xml:space="preserve">The </w:t>
            </w:r>
            <w:proofErr w:type="spellStart"/>
            <w:r w:rsidRPr="003505D9">
              <w:rPr>
                <w:b w:val="0"/>
                <w:bCs w:val="0"/>
              </w:rPr>
              <w:t>government</w:t>
            </w:r>
            <w:proofErr w:type="spellEnd"/>
          </w:p>
        </w:tc>
        <w:tc>
          <w:tcPr>
            <w:tcW w:w="1368" w:type="dxa"/>
          </w:tcPr>
          <w:p w14:paraId="01009D80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0FC27F51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FA6DEEA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339B1045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6" w:type="dxa"/>
          </w:tcPr>
          <w:p w14:paraId="5ECBEDFC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151199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075C69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F4FF500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2976C27D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DBBAC3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C1005C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3CAA7E6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50980E4D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E98250C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7469817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DD1F208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7A3F1157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C9AE2D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089414C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CFD30F7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063975E6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72096E8E" w14:textId="77777777" w:rsidR="002C24CF" w:rsidRPr="003505D9" w:rsidRDefault="002C24CF" w:rsidP="002C24CF">
            <w:pPr>
              <w:pStyle w:val="a3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proofErr w:type="spellStart"/>
            <w:r w:rsidRPr="003505D9">
              <w:rPr>
                <w:b w:val="0"/>
                <w:bCs w:val="0"/>
              </w:rPr>
              <w:t>Food</w:t>
            </w:r>
            <w:proofErr w:type="spellEnd"/>
            <w:r w:rsidRPr="003505D9">
              <w:rPr>
                <w:b w:val="0"/>
                <w:bCs w:val="0"/>
              </w:rPr>
              <w:t xml:space="preserve"> </w:t>
            </w:r>
            <w:proofErr w:type="spellStart"/>
            <w:r w:rsidRPr="003505D9">
              <w:rPr>
                <w:b w:val="0"/>
                <w:bCs w:val="0"/>
              </w:rPr>
              <w:t>manufacturers</w:t>
            </w:r>
            <w:proofErr w:type="spellEnd"/>
          </w:p>
        </w:tc>
        <w:tc>
          <w:tcPr>
            <w:tcW w:w="1368" w:type="dxa"/>
          </w:tcPr>
          <w:p w14:paraId="6EE324E9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3345BEB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B0BEB1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15B286FE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6" w:type="dxa"/>
          </w:tcPr>
          <w:p w14:paraId="7CF17232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44817F7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5B6E3A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CCC559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05FB78AA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70FA4E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B50D53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E36CFB1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17CAB0F7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FDB287E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5F3AA5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5AD55E6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35C5103A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48CC110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40C595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7B6431C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56AD6C84" w14:textId="77777777" w:rsidTr="003F5C05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656C9B2B" w14:textId="77777777" w:rsidR="002C24CF" w:rsidRPr="003505D9" w:rsidRDefault="002C24CF" w:rsidP="002C24CF">
            <w:pPr>
              <w:pStyle w:val="a3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proofErr w:type="spellStart"/>
            <w:r w:rsidRPr="003505D9">
              <w:rPr>
                <w:b w:val="0"/>
                <w:bCs w:val="0"/>
              </w:rPr>
              <w:lastRenderedPageBreak/>
              <w:t>Supermarkets</w:t>
            </w:r>
            <w:proofErr w:type="spellEnd"/>
          </w:p>
        </w:tc>
        <w:tc>
          <w:tcPr>
            <w:tcW w:w="1368" w:type="dxa"/>
          </w:tcPr>
          <w:p w14:paraId="1289BDAE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7C385A21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93E75C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18E6AF35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6" w:type="dxa"/>
          </w:tcPr>
          <w:p w14:paraId="64DC4A9C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4B69A25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7227320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C445D6D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75C0EC38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67CE0B6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533277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FC5649B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62B17AE1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020C95F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DC3EB25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4DA470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34E3F21F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6538E5A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7CC5E8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2E88F1B5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0B1B5804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5628F3E5" w14:textId="77777777" w:rsidR="002C24CF" w:rsidRPr="003505D9" w:rsidRDefault="002C24CF" w:rsidP="002C24CF">
            <w:pPr>
              <w:pStyle w:val="a3"/>
              <w:numPr>
                <w:ilvl w:val="0"/>
                <w:numId w:val="15"/>
              </w:numPr>
              <w:jc w:val="left"/>
              <w:rPr>
                <w:b w:val="0"/>
                <w:bCs w:val="0"/>
              </w:rPr>
            </w:pPr>
            <w:proofErr w:type="spellStart"/>
            <w:r w:rsidRPr="003505D9">
              <w:rPr>
                <w:b w:val="0"/>
                <w:bCs w:val="0"/>
              </w:rPr>
              <w:t>Fast</w:t>
            </w:r>
            <w:proofErr w:type="spellEnd"/>
            <w:r w:rsidRPr="003505D9">
              <w:rPr>
                <w:b w:val="0"/>
                <w:bCs w:val="0"/>
              </w:rPr>
              <w:t xml:space="preserve"> food </w:t>
            </w:r>
            <w:proofErr w:type="spellStart"/>
            <w:r w:rsidRPr="003505D9">
              <w:rPr>
                <w:b w:val="0"/>
                <w:bCs w:val="0"/>
              </w:rPr>
              <w:t>retailers</w:t>
            </w:r>
            <w:proofErr w:type="spellEnd"/>
          </w:p>
        </w:tc>
        <w:tc>
          <w:tcPr>
            <w:tcW w:w="1368" w:type="dxa"/>
          </w:tcPr>
          <w:p w14:paraId="7C218043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101907" w14:paraId="11819462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C429602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33263C48" w14:textId="77777777" w:rsidR="002C24CF" w:rsidRPr="001A3DC9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6" w:type="dxa"/>
          </w:tcPr>
          <w:p w14:paraId="5CE37756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F4C485F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D660EA3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C81577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6904C931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67018B10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77A744A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140E145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710EE297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CC12A9E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317A27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398CB263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59" w:type="dxa"/>
          </w:tcPr>
          <w:p w14:paraId="65A44246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E8043F3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98F6E1D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9BB8CF4" w14:textId="77777777" w:rsidR="002C24CF" w:rsidRDefault="002C24CF" w:rsidP="003F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0C5018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7A697CDC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3BE80373" w14:textId="77777777" w:rsidR="002C24CF" w:rsidRPr="001A0355" w:rsidRDefault="002C24CF" w:rsidP="002C24CF">
      <w:pPr>
        <w:pStyle w:val="a3"/>
        <w:numPr>
          <w:ilvl w:val="0"/>
          <w:numId w:val="17"/>
        </w:numPr>
        <w:shd w:val="clear" w:color="auto" w:fill="DEEAF6" w:themeFill="accent5" w:themeFillTint="33"/>
        <w:rPr>
          <w:b/>
        </w:rPr>
      </w:pPr>
      <w:r w:rsidRPr="001A0355">
        <w:rPr>
          <w:b/>
        </w:rPr>
        <w:t>WHO SHOULD BE RESPONSIBLE FOR REGULATING HEALTHY EATING CAMPAIGNS?</w:t>
      </w:r>
    </w:p>
    <w:tbl>
      <w:tblPr>
        <w:tblStyle w:val="21"/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071"/>
        <w:gridCol w:w="1062"/>
        <w:gridCol w:w="1191"/>
        <w:gridCol w:w="1062"/>
        <w:gridCol w:w="1062"/>
      </w:tblGrid>
      <w:tr w:rsidR="002C24CF" w14:paraId="6327203C" w14:textId="77777777" w:rsidTr="003F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4ED9329C" w14:textId="77777777" w:rsidR="002C24CF" w:rsidRPr="00CA2EA5" w:rsidRDefault="002C24CF" w:rsidP="003F5C05">
            <w:pPr>
              <w:rPr>
                <w:b w:val="0"/>
                <w:lang w:val="en-US"/>
              </w:rPr>
            </w:pPr>
          </w:p>
        </w:tc>
        <w:tc>
          <w:tcPr>
            <w:tcW w:w="1071" w:type="dxa"/>
          </w:tcPr>
          <w:p w14:paraId="7D7770B9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77507">
              <w:t>Not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all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important</w:t>
            </w:r>
            <w:proofErr w:type="spellEnd"/>
          </w:p>
        </w:tc>
        <w:tc>
          <w:tcPr>
            <w:tcW w:w="1062" w:type="dxa"/>
          </w:tcPr>
          <w:p w14:paraId="6A2C522E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77507">
              <w:t>Less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important</w:t>
            </w:r>
            <w:proofErr w:type="spellEnd"/>
          </w:p>
        </w:tc>
        <w:tc>
          <w:tcPr>
            <w:tcW w:w="1191" w:type="dxa"/>
          </w:tcPr>
          <w:p w14:paraId="41599AFC" w14:textId="77777777" w:rsidR="002C24CF" w:rsidRPr="001F311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77507">
              <w:t>Moderately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important</w:t>
            </w:r>
            <w:proofErr w:type="spellEnd"/>
          </w:p>
        </w:tc>
        <w:tc>
          <w:tcPr>
            <w:tcW w:w="1062" w:type="dxa"/>
          </w:tcPr>
          <w:p w14:paraId="259B7B15" w14:textId="77777777" w:rsidR="002C24CF" w:rsidRPr="0087004B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77507">
              <w:t>Quit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important</w:t>
            </w:r>
            <w:proofErr w:type="spellEnd"/>
            <w:r w:rsidRPr="00077507">
              <w:t xml:space="preserve"> </w:t>
            </w:r>
          </w:p>
        </w:tc>
        <w:tc>
          <w:tcPr>
            <w:tcW w:w="1062" w:type="dxa"/>
          </w:tcPr>
          <w:p w14:paraId="58CD9DAF" w14:textId="77777777" w:rsidR="002C24CF" w:rsidRPr="005F1DF8" w:rsidRDefault="002C24CF" w:rsidP="003F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077507">
              <w:t>Very</w:t>
            </w:r>
            <w:proofErr w:type="spellEnd"/>
            <w:r w:rsidRPr="00077507">
              <w:t xml:space="preserve"> </w:t>
            </w:r>
            <w:proofErr w:type="spellStart"/>
            <w:r w:rsidRPr="00077507">
              <w:t>important</w:t>
            </w:r>
            <w:proofErr w:type="spellEnd"/>
          </w:p>
        </w:tc>
      </w:tr>
      <w:tr w:rsidR="002C24CF" w14:paraId="3689A4FD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6F0C7995" w14:textId="77777777" w:rsidR="002C24CF" w:rsidRPr="00F66C5E" w:rsidRDefault="002C24CF" w:rsidP="002C24CF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proofErr w:type="spellStart"/>
            <w:r w:rsidRPr="00F66C5E">
              <w:rPr>
                <w:b w:val="0"/>
                <w:bCs w:val="0"/>
              </w:rPr>
              <w:t>Government</w:t>
            </w:r>
            <w:proofErr w:type="spellEnd"/>
          </w:p>
        </w:tc>
        <w:tc>
          <w:tcPr>
            <w:tcW w:w="1071" w:type="dxa"/>
          </w:tcPr>
          <w:p w14:paraId="4CA13686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C65AA5" w14:paraId="53FC0F0E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FB59403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7DA6F5F" w14:textId="77777777" w:rsidR="002C24CF" w:rsidRPr="00E9682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2" w:type="dxa"/>
          </w:tcPr>
          <w:p w14:paraId="61EF3679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AF8DAC7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109AB2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7EDE0AF" w14:textId="77777777" w:rsidR="002C24CF" w:rsidRPr="00482E4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1BD14BA1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4185C92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74F1FD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482F100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2" w:type="dxa"/>
          </w:tcPr>
          <w:p w14:paraId="6E64754C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314DBA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EF4DED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23B8CCE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2" w:type="dxa"/>
          </w:tcPr>
          <w:p w14:paraId="01958D56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1A28786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15BCF3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DA0A293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44312474" w14:textId="77777777" w:rsidTr="003F5C05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598B519B" w14:textId="77777777" w:rsidR="002C24CF" w:rsidRPr="00F66C5E" w:rsidRDefault="002C24CF" w:rsidP="002C24CF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proofErr w:type="spellStart"/>
            <w:r w:rsidRPr="00F66C5E">
              <w:rPr>
                <w:b w:val="0"/>
                <w:bCs w:val="0"/>
              </w:rPr>
              <w:t>Independent</w:t>
            </w:r>
            <w:proofErr w:type="spellEnd"/>
            <w:r w:rsidRPr="00F66C5E">
              <w:rPr>
                <w:b w:val="0"/>
                <w:bCs w:val="0"/>
              </w:rPr>
              <w:t xml:space="preserve"> </w:t>
            </w:r>
            <w:proofErr w:type="spellStart"/>
            <w:r w:rsidRPr="00F66C5E">
              <w:rPr>
                <w:b w:val="0"/>
                <w:bCs w:val="0"/>
              </w:rPr>
              <w:t>bodies</w:t>
            </w:r>
            <w:proofErr w:type="spellEnd"/>
          </w:p>
        </w:tc>
        <w:tc>
          <w:tcPr>
            <w:tcW w:w="1071" w:type="dxa"/>
          </w:tcPr>
          <w:p w14:paraId="50C67D07" w14:textId="77777777" w:rsidR="002C24CF" w:rsidRPr="001A3DC9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C65AA5" w14:paraId="374241B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9B74796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03E03632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2" w:type="dxa"/>
          </w:tcPr>
          <w:p w14:paraId="4B8BC36D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476D3C76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BD50D5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4B558C1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7C1AAE70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72D3629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26A30616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C839743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2" w:type="dxa"/>
          </w:tcPr>
          <w:p w14:paraId="5F4ED368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25662C5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E11368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BBFE823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2" w:type="dxa"/>
          </w:tcPr>
          <w:p w14:paraId="6C395B15" w14:textId="77777777" w:rsidR="002C24CF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908006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F6822B2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3050F85" w14:textId="77777777" w:rsidR="002C24CF" w:rsidRPr="00B54F30" w:rsidRDefault="002C24CF" w:rsidP="003F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14:paraId="799AA626" w14:textId="77777777" w:rsidTr="003F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2C504664" w14:textId="77777777" w:rsidR="002C24CF" w:rsidRPr="00F66C5E" w:rsidRDefault="002C24CF" w:rsidP="002C24CF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F66C5E">
              <w:rPr>
                <w:b w:val="0"/>
                <w:bCs w:val="0"/>
              </w:rPr>
              <w:t xml:space="preserve"> </w:t>
            </w:r>
            <w:proofErr w:type="spellStart"/>
            <w:r w:rsidRPr="00F66C5E">
              <w:rPr>
                <w:b w:val="0"/>
                <w:bCs w:val="0"/>
              </w:rPr>
              <w:t>Medical</w:t>
            </w:r>
            <w:proofErr w:type="spellEnd"/>
            <w:r w:rsidRPr="00F66C5E">
              <w:rPr>
                <w:b w:val="0"/>
                <w:bCs w:val="0"/>
              </w:rPr>
              <w:t xml:space="preserve"> </w:t>
            </w:r>
            <w:proofErr w:type="spellStart"/>
            <w:r w:rsidRPr="00F66C5E">
              <w:rPr>
                <w:b w:val="0"/>
                <w:bCs w:val="0"/>
              </w:rPr>
              <w:t>professionals</w:t>
            </w:r>
            <w:proofErr w:type="spellEnd"/>
          </w:p>
        </w:tc>
        <w:tc>
          <w:tcPr>
            <w:tcW w:w="1071" w:type="dxa"/>
          </w:tcPr>
          <w:p w14:paraId="1EA93269" w14:textId="77777777" w:rsidR="002C24CF" w:rsidRPr="001A3DC9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C65AA5" w14:paraId="7BF3C98C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BFFB5F1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5287E862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2" w:type="dxa"/>
          </w:tcPr>
          <w:p w14:paraId="42EAE06D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C2525BA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47B093DB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1825435D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689604C0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02D86B2D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E411BE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394534C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2" w:type="dxa"/>
          </w:tcPr>
          <w:p w14:paraId="2C4C5C0F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796976B5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087486F1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5DFBEF92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2" w:type="dxa"/>
          </w:tcPr>
          <w:p w14:paraId="25228A95" w14:textId="77777777" w:rsidR="002C24CF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4C79DC58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92B481A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A070012" w14:textId="77777777" w:rsidR="002C24CF" w:rsidRPr="00B54F30" w:rsidRDefault="002C24CF" w:rsidP="003F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C24CF" w:rsidRPr="00F23D19" w14:paraId="5F8B45BD" w14:textId="77777777" w:rsidTr="003F5C05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3CE50A7F" w14:textId="77777777" w:rsidR="002C24CF" w:rsidRPr="00F66C5E" w:rsidRDefault="002C24CF" w:rsidP="002C24CF">
            <w:pPr>
              <w:pStyle w:val="a3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0F66C5E">
              <w:rPr>
                <w:b w:val="0"/>
                <w:bCs w:val="0"/>
              </w:rPr>
              <w:t xml:space="preserve">Health </w:t>
            </w:r>
            <w:proofErr w:type="spellStart"/>
            <w:r w:rsidRPr="00F66C5E">
              <w:rPr>
                <w:b w:val="0"/>
                <w:bCs w:val="0"/>
              </w:rPr>
              <w:t>organizations</w:t>
            </w:r>
            <w:proofErr w:type="spellEnd"/>
            <w:r w:rsidRPr="00F66C5E">
              <w:rPr>
                <w:b w:val="0"/>
                <w:bCs w:val="0"/>
              </w:rPr>
              <w:t xml:space="preserve"> </w:t>
            </w:r>
          </w:p>
        </w:tc>
        <w:tc>
          <w:tcPr>
            <w:tcW w:w="1071" w:type="dxa"/>
          </w:tcPr>
          <w:p w14:paraId="39D08C5E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:rsidRPr="00C65AA5" w14:paraId="445011EB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10A5D103" w14:textId="77777777" w:rsidR="002C24CF" w:rsidRPr="001A3DC9" w:rsidRDefault="002C24CF" w:rsidP="003F5C05">
                  <w:pPr>
                    <w:jc w:val="left"/>
                  </w:pPr>
                </w:p>
              </w:tc>
            </w:tr>
          </w:tbl>
          <w:p w14:paraId="4ECC3631" w14:textId="77777777" w:rsidR="002C24CF" w:rsidRPr="001A3DC9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2" w:type="dxa"/>
          </w:tcPr>
          <w:p w14:paraId="0B47DD21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5E611CF5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5EFB00F8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EA0CE4D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1" w:type="dxa"/>
          </w:tcPr>
          <w:p w14:paraId="0A173E03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956AB10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8B2AAFE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4CED6804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2" w:type="dxa"/>
          </w:tcPr>
          <w:p w14:paraId="4ABC4E2C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3CAAB635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350FDD54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7C1CEF2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2" w:type="dxa"/>
          </w:tcPr>
          <w:p w14:paraId="7D0FE4E9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</w:tblGrid>
            <w:tr w:rsidR="002C24CF" w14:paraId="22C8C971" w14:textId="77777777" w:rsidTr="003F5C05">
              <w:trPr>
                <w:trHeight w:val="236"/>
                <w:jc w:val="center"/>
              </w:trPr>
              <w:tc>
                <w:tcPr>
                  <w:tcW w:w="393" w:type="dxa"/>
                </w:tcPr>
                <w:p w14:paraId="65CDC9EF" w14:textId="77777777" w:rsidR="002C24CF" w:rsidRDefault="002C24CF" w:rsidP="003F5C05">
                  <w:pPr>
                    <w:jc w:val="left"/>
                  </w:pPr>
                </w:p>
              </w:tc>
            </w:tr>
          </w:tbl>
          <w:p w14:paraId="0BE4B1F2" w14:textId="77777777" w:rsidR="002C24CF" w:rsidRDefault="002C24CF" w:rsidP="003F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7CFF3FAB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14:paraId="673A856B" w14:textId="77777777" w:rsidR="002C24CF" w:rsidRDefault="002C24CF" w:rsidP="002C24CF">
      <w:pPr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bookmarkEnd w:id="0"/>
    <w:p w14:paraId="32331A75" w14:textId="77777777" w:rsidR="00704189" w:rsidRPr="00A50D5A" w:rsidRDefault="00704189" w:rsidP="00A50D5A">
      <w:p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4"/>
          <w:szCs w:val="24"/>
        </w:rPr>
      </w:pPr>
    </w:p>
    <w:sectPr w:rsidR="00704189" w:rsidRPr="00A50D5A" w:rsidSect="007F51EB">
      <w:pgSz w:w="12240" w:h="15840"/>
      <w:pgMar w:top="42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82C3" w14:textId="77777777" w:rsidR="007F51EB" w:rsidRDefault="007F51EB" w:rsidP="00933E99">
      <w:pPr>
        <w:spacing w:after="0" w:line="240" w:lineRule="auto"/>
      </w:pPr>
      <w:r>
        <w:separator/>
      </w:r>
    </w:p>
  </w:endnote>
  <w:endnote w:type="continuationSeparator" w:id="0">
    <w:p w14:paraId="146A6821" w14:textId="77777777" w:rsidR="007F51EB" w:rsidRDefault="007F51EB" w:rsidP="0093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F858" w14:textId="77777777" w:rsidR="007F51EB" w:rsidRDefault="007F51EB" w:rsidP="00933E99">
      <w:pPr>
        <w:spacing w:after="0" w:line="240" w:lineRule="auto"/>
      </w:pPr>
      <w:r>
        <w:separator/>
      </w:r>
    </w:p>
  </w:footnote>
  <w:footnote w:type="continuationSeparator" w:id="0">
    <w:p w14:paraId="1A8A3B8F" w14:textId="77777777" w:rsidR="007F51EB" w:rsidRDefault="007F51EB" w:rsidP="0093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49"/>
    <w:multiLevelType w:val="hybridMultilevel"/>
    <w:tmpl w:val="4F0865CE"/>
    <w:lvl w:ilvl="0" w:tplc="FFFFFFFF">
      <w:start w:val="1"/>
      <w:numFmt w:val="decimal"/>
      <w:lvlText w:val="%1."/>
      <w:lvlJc w:val="left"/>
      <w:pPr>
        <w:ind w:left="852" w:hanging="360"/>
      </w:p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285B18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0780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2CF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A5C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7FB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1BED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632B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5F18"/>
    <w:multiLevelType w:val="hybridMultilevel"/>
    <w:tmpl w:val="50901F8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88E255D"/>
    <w:multiLevelType w:val="hybridMultilevel"/>
    <w:tmpl w:val="A81E1646"/>
    <w:lvl w:ilvl="0" w:tplc="0408000F">
      <w:start w:val="1"/>
      <w:numFmt w:val="decimal"/>
      <w:lvlText w:val="%1."/>
      <w:lvlJc w:val="left"/>
      <w:pPr>
        <w:ind w:left="852" w:hanging="360"/>
      </w:pPr>
    </w:lvl>
    <w:lvl w:ilvl="1" w:tplc="04080019" w:tentative="1">
      <w:start w:val="1"/>
      <w:numFmt w:val="lowerLetter"/>
      <w:lvlText w:val="%2."/>
      <w:lvlJc w:val="left"/>
      <w:pPr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56A77A16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72B4A"/>
    <w:multiLevelType w:val="hybridMultilevel"/>
    <w:tmpl w:val="0E24BF1C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1D1490C"/>
    <w:multiLevelType w:val="hybridMultilevel"/>
    <w:tmpl w:val="86A01E84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62297EA3"/>
    <w:multiLevelType w:val="hybridMultilevel"/>
    <w:tmpl w:val="3244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1B8C"/>
    <w:multiLevelType w:val="hybridMultilevel"/>
    <w:tmpl w:val="78E42B24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6C8B4C40"/>
    <w:multiLevelType w:val="hybridMultilevel"/>
    <w:tmpl w:val="F956E5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2F1E"/>
    <w:multiLevelType w:val="hybridMultilevel"/>
    <w:tmpl w:val="220C960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7DEC0DF3"/>
    <w:multiLevelType w:val="hybridMultilevel"/>
    <w:tmpl w:val="3FBA0EA4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959069185">
    <w:abstractNumId w:val="13"/>
  </w:num>
  <w:num w:numId="2" w16cid:durableId="1663654164">
    <w:abstractNumId w:val="4"/>
  </w:num>
  <w:num w:numId="3" w16cid:durableId="1167668615">
    <w:abstractNumId w:val="3"/>
  </w:num>
  <w:num w:numId="4" w16cid:durableId="1250234689">
    <w:abstractNumId w:val="7"/>
  </w:num>
  <w:num w:numId="5" w16cid:durableId="208616541">
    <w:abstractNumId w:val="2"/>
  </w:num>
  <w:num w:numId="6" w16cid:durableId="551304676">
    <w:abstractNumId w:val="5"/>
  </w:num>
  <w:num w:numId="7" w16cid:durableId="431362820">
    <w:abstractNumId w:val="10"/>
  </w:num>
  <w:num w:numId="8" w16cid:durableId="49887907">
    <w:abstractNumId w:val="1"/>
  </w:num>
  <w:num w:numId="9" w16cid:durableId="1144275720">
    <w:abstractNumId w:val="15"/>
  </w:num>
  <w:num w:numId="10" w16cid:durableId="304436539">
    <w:abstractNumId w:val="6"/>
  </w:num>
  <w:num w:numId="11" w16cid:durableId="1328896904">
    <w:abstractNumId w:val="9"/>
  </w:num>
  <w:num w:numId="12" w16cid:durableId="1896617698">
    <w:abstractNumId w:val="14"/>
  </w:num>
  <w:num w:numId="13" w16cid:durableId="2054847566">
    <w:abstractNumId w:val="11"/>
  </w:num>
  <w:num w:numId="14" w16cid:durableId="1318998751">
    <w:abstractNumId w:val="17"/>
  </w:num>
  <w:num w:numId="15" w16cid:durableId="144052688">
    <w:abstractNumId w:val="12"/>
  </w:num>
  <w:num w:numId="16" w16cid:durableId="418644653">
    <w:abstractNumId w:val="0"/>
  </w:num>
  <w:num w:numId="17" w16cid:durableId="760446011">
    <w:abstractNumId w:val="8"/>
  </w:num>
  <w:num w:numId="18" w16cid:durableId="117873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55"/>
    <w:rsid w:val="000004EE"/>
    <w:rsid w:val="00005005"/>
    <w:rsid w:val="0000715F"/>
    <w:rsid w:val="00016388"/>
    <w:rsid w:val="000325FC"/>
    <w:rsid w:val="00033643"/>
    <w:rsid w:val="00035182"/>
    <w:rsid w:val="00045654"/>
    <w:rsid w:val="000461E5"/>
    <w:rsid w:val="00050737"/>
    <w:rsid w:val="0005120B"/>
    <w:rsid w:val="00053809"/>
    <w:rsid w:val="00054064"/>
    <w:rsid w:val="0006079A"/>
    <w:rsid w:val="00073E65"/>
    <w:rsid w:val="00076996"/>
    <w:rsid w:val="000854AD"/>
    <w:rsid w:val="000915E8"/>
    <w:rsid w:val="000C4DF3"/>
    <w:rsid w:val="000E4116"/>
    <w:rsid w:val="000F7685"/>
    <w:rsid w:val="0010436F"/>
    <w:rsid w:val="001102DD"/>
    <w:rsid w:val="00113415"/>
    <w:rsid w:val="0011437B"/>
    <w:rsid w:val="00121715"/>
    <w:rsid w:val="00135F52"/>
    <w:rsid w:val="00152878"/>
    <w:rsid w:val="001543C6"/>
    <w:rsid w:val="00176DF5"/>
    <w:rsid w:val="00190F59"/>
    <w:rsid w:val="00191F16"/>
    <w:rsid w:val="001A4947"/>
    <w:rsid w:val="001A5A87"/>
    <w:rsid w:val="001A77C8"/>
    <w:rsid w:val="001B0C3B"/>
    <w:rsid w:val="001B0DEF"/>
    <w:rsid w:val="001B53CA"/>
    <w:rsid w:val="001B5E39"/>
    <w:rsid w:val="001D20EB"/>
    <w:rsid w:val="001D72D5"/>
    <w:rsid w:val="001E6CEF"/>
    <w:rsid w:val="001E7415"/>
    <w:rsid w:val="001F010E"/>
    <w:rsid w:val="002021DD"/>
    <w:rsid w:val="0020549A"/>
    <w:rsid w:val="002125AC"/>
    <w:rsid w:val="00216754"/>
    <w:rsid w:val="002358B5"/>
    <w:rsid w:val="00235F77"/>
    <w:rsid w:val="00235FA7"/>
    <w:rsid w:val="00241F3A"/>
    <w:rsid w:val="00251E26"/>
    <w:rsid w:val="00255CD2"/>
    <w:rsid w:val="0026782E"/>
    <w:rsid w:val="002737E0"/>
    <w:rsid w:val="00283EE7"/>
    <w:rsid w:val="002843EB"/>
    <w:rsid w:val="00286FB8"/>
    <w:rsid w:val="00291292"/>
    <w:rsid w:val="0029342E"/>
    <w:rsid w:val="0029583D"/>
    <w:rsid w:val="00296928"/>
    <w:rsid w:val="002B1A55"/>
    <w:rsid w:val="002B7289"/>
    <w:rsid w:val="002C24CF"/>
    <w:rsid w:val="002C2A7E"/>
    <w:rsid w:val="002C46B5"/>
    <w:rsid w:val="002C7385"/>
    <w:rsid w:val="002D2092"/>
    <w:rsid w:val="002D4DBD"/>
    <w:rsid w:val="002D543C"/>
    <w:rsid w:val="002E4849"/>
    <w:rsid w:val="002E4FCD"/>
    <w:rsid w:val="002E5229"/>
    <w:rsid w:val="002F1CAC"/>
    <w:rsid w:val="002F337C"/>
    <w:rsid w:val="002F7C14"/>
    <w:rsid w:val="0031122A"/>
    <w:rsid w:val="0031369E"/>
    <w:rsid w:val="003174F8"/>
    <w:rsid w:val="00321A65"/>
    <w:rsid w:val="00347A99"/>
    <w:rsid w:val="00355676"/>
    <w:rsid w:val="00357E41"/>
    <w:rsid w:val="00357F2C"/>
    <w:rsid w:val="00370791"/>
    <w:rsid w:val="00375823"/>
    <w:rsid w:val="00391A68"/>
    <w:rsid w:val="00396398"/>
    <w:rsid w:val="00396491"/>
    <w:rsid w:val="003A07EF"/>
    <w:rsid w:val="003B3F54"/>
    <w:rsid w:val="003B487E"/>
    <w:rsid w:val="003B7CE8"/>
    <w:rsid w:val="003C25A3"/>
    <w:rsid w:val="003C5265"/>
    <w:rsid w:val="003D6D00"/>
    <w:rsid w:val="003D719C"/>
    <w:rsid w:val="00413175"/>
    <w:rsid w:val="00414485"/>
    <w:rsid w:val="004171C9"/>
    <w:rsid w:val="0041785D"/>
    <w:rsid w:val="00420ED2"/>
    <w:rsid w:val="00431FBF"/>
    <w:rsid w:val="00446457"/>
    <w:rsid w:val="0045709E"/>
    <w:rsid w:val="00460671"/>
    <w:rsid w:val="004720E0"/>
    <w:rsid w:val="004816A3"/>
    <w:rsid w:val="004818D0"/>
    <w:rsid w:val="004949CB"/>
    <w:rsid w:val="00497467"/>
    <w:rsid w:val="004A2A6D"/>
    <w:rsid w:val="004A566A"/>
    <w:rsid w:val="004A620D"/>
    <w:rsid w:val="004B042C"/>
    <w:rsid w:val="004B70B2"/>
    <w:rsid w:val="004C575C"/>
    <w:rsid w:val="004D618B"/>
    <w:rsid w:val="004E072A"/>
    <w:rsid w:val="004E6528"/>
    <w:rsid w:val="004F453D"/>
    <w:rsid w:val="00500F85"/>
    <w:rsid w:val="0051382C"/>
    <w:rsid w:val="005173F5"/>
    <w:rsid w:val="00523860"/>
    <w:rsid w:val="00534D83"/>
    <w:rsid w:val="00550215"/>
    <w:rsid w:val="005511BB"/>
    <w:rsid w:val="00555553"/>
    <w:rsid w:val="005626E9"/>
    <w:rsid w:val="00571F27"/>
    <w:rsid w:val="00575789"/>
    <w:rsid w:val="00580940"/>
    <w:rsid w:val="005825D5"/>
    <w:rsid w:val="00583385"/>
    <w:rsid w:val="0058429E"/>
    <w:rsid w:val="005907DF"/>
    <w:rsid w:val="005928C2"/>
    <w:rsid w:val="005A05CD"/>
    <w:rsid w:val="005A2C26"/>
    <w:rsid w:val="005A3545"/>
    <w:rsid w:val="005B4D29"/>
    <w:rsid w:val="005C265A"/>
    <w:rsid w:val="005D61FB"/>
    <w:rsid w:val="005E6C35"/>
    <w:rsid w:val="005F33DF"/>
    <w:rsid w:val="005F5C2D"/>
    <w:rsid w:val="00605BB2"/>
    <w:rsid w:val="00607655"/>
    <w:rsid w:val="00621A1A"/>
    <w:rsid w:val="006447B2"/>
    <w:rsid w:val="00652F24"/>
    <w:rsid w:val="00655573"/>
    <w:rsid w:val="00657128"/>
    <w:rsid w:val="00663228"/>
    <w:rsid w:val="006676EC"/>
    <w:rsid w:val="00671C48"/>
    <w:rsid w:val="006749DD"/>
    <w:rsid w:val="00676281"/>
    <w:rsid w:val="0067644F"/>
    <w:rsid w:val="006856AD"/>
    <w:rsid w:val="00686410"/>
    <w:rsid w:val="006934F2"/>
    <w:rsid w:val="006A12BC"/>
    <w:rsid w:val="006A3711"/>
    <w:rsid w:val="006B0F78"/>
    <w:rsid w:val="006D545F"/>
    <w:rsid w:val="006D7700"/>
    <w:rsid w:val="006E24A3"/>
    <w:rsid w:val="006E6676"/>
    <w:rsid w:val="006F2846"/>
    <w:rsid w:val="00700FBF"/>
    <w:rsid w:val="00704189"/>
    <w:rsid w:val="0070648B"/>
    <w:rsid w:val="0071056E"/>
    <w:rsid w:val="00753C9A"/>
    <w:rsid w:val="00761FD5"/>
    <w:rsid w:val="00762D5F"/>
    <w:rsid w:val="00770C87"/>
    <w:rsid w:val="00772718"/>
    <w:rsid w:val="007749DB"/>
    <w:rsid w:val="00784629"/>
    <w:rsid w:val="00785F5F"/>
    <w:rsid w:val="0079126A"/>
    <w:rsid w:val="007958D4"/>
    <w:rsid w:val="007963D3"/>
    <w:rsid w:val="007977EA"/>
    <w:rsid w:val="007A04E3"/>
    <w:rsid w:val="007A0A2D"/>
    <w:rsid w:val="007A49E7"/>
    <w:rsid w:val="007B6C76"/>
    <w:rsid w:val="007C1501"/>
    <w:rsid w:val="007E09B9"/>
    <w:rsid w:val="007F164D"/>
    <w:rsid w:val="007F44BC"/>
    <w:rsid w:val="007F4CDE"/>
    <w:rsid w:val="007F51EB"/>
    <w:rsid w:val="00804DA3"/>
    <w:rsid w:val="00805063"/>
    <w:rsid w:val="00805F89"/>
    <w:rsid w:val="008072EB"/>
    <w:rsid w:val="00812576"/>
    <w:rsid w:val="00815E56"/>
    <w:rsid w:val="008276EA"/>
    <w:rsid w:val="00832414"/>
    <w:rsid w:val="00837B20"/>
    <w:rsid w:val="00855E79"/>
    <w:rsid w:val="00860F13"/>
    <w:rsid w:val="00870419"/>
    <w:rsid w:val="0087095F"/>
    <w:rsid w:val="008711AD"/>
    <w:rsid w:val="00880B5C"/>
    <w:rsid w:val="008A60EF"/>
    <w:rsid w:val="008B28F5"/>
    <w:rsid w:val="008B2F43"/>
    <w:rsid w:val="008B7C26"/>
    <w:rsid w:val="008C554A"/>
    <w:rsid w:val="008E37B6"/>
    <w:rsid w:val="008E6BB4"/>
    <w:rsid w:val="008F18D9"/>
    <w:rsid w:val="008F2483"/>
    <w:rsid w:val="008F40B6"/>
    <w:rsid w:val="00911A9E"/>
    <w:rsid w:val="0092467D"/>
    <w:rsid w:val="009302BF"/>
    <w:rsid w:val="00930FD3"/>
    <w:rsid w:val="00933E99"/>
    <w:rsid w:val="009410C8"/>
    <w:rsid w:val="0094169C"/>
    <w:rsid w:val="00953B67"/>
    <w:rsid w:val="00954CE9"/>
    <w:rsid w:val="00972C82"/>
    <w:rsid w:val="009842DC"/>
    <w:rsid w:val="009857BA"/>
    <w:rsid w:val="0098590D"/>
    <w:rsid w:val="009861A6"/>
    <w:rsid w:val="00992E61"/>
    <w:rsid w:val="00993E84"/>
    <w:rsid w:val="009A01D4"/>
    <w:rsid w:val="009A0810"/>
    <w:rsid w:val="009A3BC4"/>
    <w:rsid w:val="009B118F"/>
    <w:rsid w:val="009B6130"/>
    <w:rsid w:val="009D2D4C"/>
    <w:rsid w:val="009D3A35"/>
    <w:rsid w:val="009F00AC"/>
    <w:rsid w:val="009F0BA8"/>
    <w:rsid w:val="009F30AF"/>
    <w:rsid w:val="00A033B8"/>
    <w:rsid w:val="00A14486"/>
    <w:rsid w:val="00A208FD"/>
    <w:rsid w:val="00A30640"/>
    <w:rsid w:val="00A3364E"/>
    <w:rsid w:val="00A3419B"/>
    <w:rsid w:val="00A35BDD"/>
    <w:rsid w:val="00A44238"/>
    <w:rsid w:val="00A5047F"/>
    <w:rsid w:val="00A50D5A"/>
    <w:rsid w:val="00A514DE"/>
    <w:rsid w:val="00A5254B"/>
    <w:rsid w:val="00A657C0"/>
    <w:rsid w:val="00A65807"/>
    <w:rsid w:val="00A809F7"/>
    <w:rsid w:val="00A83465"/>
    <w:rsid w:val="00A84FE0"/>
    <w:rsid w:val="00A93E33"/>
    <w:rsid w:val="00A95ADA"/>
    <w:rsid w:val="00AB1615"/>
    <w:rsid w:val="00AB2F58"/>
    <w:rsid w:val="00AC07DF"/>
    <w:rsid w:val="00AC583B"/>
    <w:rsid w:val="00AC6006"/>
    <w:rsid w:val="00AD3DE8"/>
    <w:rsid w:val="00AD43E5"/>
    <w:rsid w:val="00AE6B22"/>
    <w:rsid w:val="00B04384"/>
    <w:rsid w:val="00B10A4C"/>
    <w:rsid w:val="00B165E0"/>
    <w:rsid w:val="00B17899"/>
    <w:rsid w:val="00B21225"/>
    <w:rsid w:val="00B51B39"/>
    <w:rsid w:val="00B52643"/>
    <w:rsid w:val="00B555A1"/>
    <w:rsid w:val="00B625E0"/>
    <w:rsid w:val="00B6579F"/>
    <w:rsid w:val="00B707EC"/>
    <w:rsid w:val="00B717E3"/>
    <w:rsid w:val="00B72280"/>
    <w:rsid w:val="00B80BE0"/>
    <w:rsid w:val="00B873C6"/>
    <w:rsid w:val="00B902F1"/>
    <w:rsid w:val="00B90659"/>
    <w:rsid w:val="00B96FC5"/>
    <w:rsid w:val="00BA1EF2"/>
    <w:rsid w:val="00BA6858"/>
    <w:rsid w:val="00BA6EF5"/>
    <w:rsid w:val="00BA77E4"/>
    <w:rsid w:val="00BB5908"/>
    <w:rsid w:val="00BB6FEB"/>
    <w:rsid w:val="00BC3CBE"/>
    <w:rsid w:val="00BE3F16"/>
    <w:rsid w:val="00BE7DFD"/>
    <w:rsid w:val="00BF64EF"/>
    <w:rsid w:val="00C04BF2"/>
    <w:rsid w:val="00C050E7"/>
    <w:rsid w:val="00C0514B"/>
    <w:rsid w:val="00C06063"/>
    <w:rsid w:val="00C11FF7"/>
    <w:rsid w:val="00C25588"/>
    <w:rsid w:val="00C35B84"/>
    <w:rsid w:val="00C36020"/>
    <w:rsid w:val="00C454DA"/>
    <w:rsid w:val="00C5111A"/>
    <w:rsid w:val="00C56EDE"/>
    <w:rsid w:val="00C609B8"/>
    <w:rsid w:val="00C62BBF"/>
    <w:rsid w:val="00C64CEE"/>
    <w:rsid w:val="00C756BA"/>
    <w:rsid w:val="00C77320"/>
    <w:rsid w:val="00C8231E"/>
    <w:rsid w:val="00C83848"/>
    <w:rsid w:val="00C9336C"/>
    <w:rsid w:val="00C942EA"/>
    <w:rsid w:val="00CB2CFD"/>
    <w:rsid w:val="00CB4BB9"/>
    <w:rsid w:val="00CB5A3A"/>
    <w:rsid w:val="00CB5CE8"/>
    <w:rsid w:val="00CC39AE"/>
    <w:rsid w:val="00CC3DFC"/>
    <w:rsid w:val="00CE06C0"/>
    <w:rsid w:val="00CF3319"/>
    <w:rsid w:val="00CF33D0"/>
    <w:rsid w:val="00CF36E0"/>
    <w:rsid w:val="00CF370D"/>
    <w:rsid w:val="00CF4C10"/>
    <w:rsid w:val="00CF65BB"/>
    <w:rsid w:val="00D017A7"/>
    <w:rsid w:val="00D11BAB"/>
    <w:rsid w:val="00D12A67"/>
    <w:rsid w:val="00D21315"/>
    <w:rsid w:val="00D30E3C"/>
    <w:rsid w:val="00D3595E"/>
    <w:rsid w:val="00D4009F"/>
    <w:rsid w:val="00D40AFF"/>
    <w:rsid w:val="00D4126A"/>
    <w:rsid w:val="00D47D1B"/>
    <w:rsid w:val="00D67BC8"/>
    <w:rsid w:val="00D83BD7"/>
    <w:rsid w:val="00D94B8B"/>
    <w:rsid w:val="00D94C96"/>
    <w:rsid w:val="00D963C8"/>
    <w:rsid w:val="00DA20BF"/>
    <w:rsid w:val="00DB4C13"/>
    <w:rsid w:val="00DC0B6D"/>
    <w:rsid w:val="00DC3467"/>
    <w:rsid w:val="00DD087A"/>
    <w:rsid w:val="00DD37E1"/>
    <w:rsid w:val="00DE1EAB"/>
    <w:rsid w:val="00DF1A40"/>
    <w:rsid w:val="00E0220D"/>
    <w:rsid w:val="00E117A8"/>
    <w:rsid w:val="00E121F3"/>
    <w:rsid w:val="00E1233C"/>
    <w:rsid w:val="00E1239F"/>
    <w:rsid w:val="00E15369"/>
    <w:rsid w:val="00E255FF"/>
    <w:rsid w:val="00E33AC1"/>
    <w:rsid w:val="00E33ACE"/>
    <w:rsid w:val="00E36CE2"/>
    <w:rsid w:val="00E53D25"/>
    <w:rsid w:val="00E74D03"/>
    <w:rsid w:val="00E74E08"/>
    <w:rsid w:val="00E77A78"/>
    <w:rsid w:val="00E81120"/>
    <w:rsid w:val="00E918A3"/>
    <w:rsid w:val="00E940E0"/>
    <w:rsid w:val="00EA35EA"/>
    <w:rsid w:val="00EA665F"/>
    <w:rsid w:val="00EC1351"/>
    <w:rsid w:val="00EC7BED"/>
    <w:rsid w:val="00ED29EA"/>
    <w:rsid w:val="00EE582F"/>
    <w:rsid w:val="00EE5978"/>
    <w:rsid w:val="00EF5072"/>
    <w:rsid w:val="00EF701E"/>
    <w:rsid w:val="00F1566B"/>
    <w:rsid w:val="00F1759D"/>
    <w:rsid w:val="00F240B6"/>
    <w:rsid w:val="00F2789B"/>
    <w:rsid w:val="00F31D3E"/>
    <w:rsid w:val="00F4184C"/>
    <w:rsid w:val="00F5070E"/>
    <w:rsid w:val="00F639E3"/>
    <w:rsid w:val="00F746C7"/>
    <w:rsid w:val="00F75A78"/>
    <w:rsid w:val="00F760E1"/>
    <w:rsid w:val="00F76603"/>
    <w:rsid w:val="00F77578"/>
    <w:rsid w:val="00F925DC"/>
    <w:rsid w:val="00F93ABA"/>
    <w:rsid w:val="00FB04F6"/>
    <w:rsid w:val="00FB781C"/>
    <w:rsid w:val="00FC0317"/>
    <w:rsid w:val="00FD03A8"/>
    <w:rsid w:val="00FD34D4"/>
    <w:rsid w:val="00FD7526"/>
    <w:rsid w:val="00FE0347"/>
    <w:rsid w:val="00FE716C"/>
    <w:rsid w:val="00FF01B8"/>
    <w:rsid w:val="00FF10F2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70413"/>
  <w15:chartTrackingRefBased/>
  <w15:docId w15:val="{4E1D3FAD-E57D-4453-93E3-FF8D97B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0D"/>
    <w:pPr>
      <w:ind w:left="720"/>
      <w:contextualSpacing/>
    </w:pPr>
  </w:style>
  <w:style w:type="table" w:styleId="1-3">
    <w:name w:val="Grid Table 1 Light Accent 3"/>
    <w:basedOn w:val="a1"/>
    <w:uiPriority w:val="46"/>
    <w:rsid w:val="00CF37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a0"/>
    <w:rsid w:val="00CF370D"/>
  </w:style>
  <w:style w:type="table" w:styleId="a4">
    <w:name w:val="Table Grid"/>
    <w:basedOn w:val="a1"/>
    <w:uiPriority w:val="39"/>
    <w:rsid w:val="00E255FF"/>
    <w:pPr>
      <w:spacing w:after="0" w:line="240" w:lineRule="auto"/>
      <w:jc w:val="both"/>
    </w:pPr>
    <w:rPr>
      <w:rFonts w:eastAsiaTheme="minorEastAsia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Απλός πίνακας 21"/>
    <w:basedOn w:val="a1"/>
    <w:uiPriority w:val="42"/>
    <w:rsid w:val="00E255FF"/>
    <w:pPr>
      <w:spacing w:after="0" w:line="240" w:lineRule="auto"/>
      <w:jc w:val="both"/>
    </w:pPr>
    <w:rPr>
      <w:rFonts w:eastAsiaTheme="minorEastAsia"/>
      <w:sz w:val="20"/>
      <w:szCs w:val="20"/>
      <w:lang w:val="el-G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A80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Κεφαλίδα Char"/>
    <w:basedOn w:val="a0"/>
    <w:link w:val="a5"/>
    <w:uiPriority w:val="99"/>
    <w:rsid w:val="00A809F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811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81120"/>
    <w:rPr>
      <w:rFonts w:ascii="Consolas" w:hAnsi="Consolas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33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33E99"/>
  </w:style>
  <w:style w:type="paragraph" w:customStyle="1" w:styleId="MDPI13authornames">
    <w:name w:val="MDPI_1.3_authornames"/>
    <w:next w:val="a"/>
    <w:qFormat/>
    <w:rsid w:val="00420ED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420ED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-">
    <w:name w:val="Hyperlink"/>
    <w:uiPriority w:val="99"/>
    <w:rsid w:val="00420ED2"/>
    <w:rPr>
      <w:color w:val="0000FF"/>
      <w:u w:val="single"/>
    </w:rPr>
  </w:style>
  <w:style w:type="paragraph" w:customStyle="1" w:styleId="MDPI12title">
    <w:name w:val="MDPI_1.2_title"/>
    <w:next w:val="a"/>
    <w:qFormat/>
    <w:rsid w:val="0070418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704189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61Citation">
    <w:name w:val="MDPI_6.1_Citation"/>
    <w:qFormat/>
    <w:rsid w:val="0070418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72Copyright">
    <w:name w:val="MDPI_7.2_Copyright"/>
    <w:qFormat/>
    <w:rsid w:val="0070418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01443@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kalkos@uo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xtheodoridis@uow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CC-6981-4BB1-A4A6-2A986D0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άσιος Σαντοριναίος</dc:creator>
  <cp:keywords/>
  <dc:description/>
  <cp:lastModifiedBy>DIMITRIOS SKALKOS</cp:lastModifiedBy>
  <cp:revision>6</cp:revision>
  <cp:lastPrinted>2023-09-05T19:57:00Z</cp:lastPrinted>
  <dcterms:created xsi:type="dcterms:W3CDTF">2024-01-12T12:58:00Z</dcterms:created>
  <dcterms:modified xsi:type="dcterms:W3CDTF">2024-0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sciences</vt:lpwstr>
  </property>
  <property fmtid="{D5CDD505-2E9C-101B-9397-08002B2CF9AE}" pid="7" name="Mendeley Recent Style Name 2_1">
    <vt:lpwstr>Applied 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s</vt:lpwstr>
  </property>
  <property fmtid="{D5CDD505-2E9C-101B-9397-08002B2CF9AE}" pid="13" name="Mendeley Recent Style Name 5_1">
    <vt:lpwstr>Food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  <property fmtid="{D5CDD505-2E9C-101B-9397-08002B2CF9AE}" pid="22" name="_DocHome">
    <vt:i4>-334733010</vt:i4>
  </property>
</Properties>
</file>